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BF" w:rsidRDefault="006A08BF" w:rsidP="006A08BF">
      <w:pPr>
        <w:pStyle w:val="Tekstpodstawowy2"/>
        <w:spacing w:line="240" w:lineRule="auto"/>
        <w:ind w:right="0"/>
        <w:jc w:val="right"/>
        <w:rPr>
          <w:rFonts w:ascii="Arial" w:hAnsi="Arial" w:cs="Arial"/>
          <w:sz w:val="18"/>
          <w:szCs w:val="18"/>
        </w:rPr>
      </w:pPr>
      <w:r w:rsidRPr="00B25C3E">
        <w:rPr>
          <w:rFonts w:ascii="Arial" w:hAnsi="Arial" w:cs="Arial"/>
          <w:sz w:val="18"/>
          <w:szCs w:val="18"/>
        </w:rPr>
        <w:t xml:space="preserve">Załącznik nr 1 </w:t>
      </w:r>
      <w:r>
        <w:rPr>
          <w:rFonts w:ascii="Arial" w:hAnsi="Arial" w:cs="Arial"/>
          <w:sz w:val="18"/>
          <w:szCs w:val="18"/>
        </w:rPr>
        <w:br/>
      </w:r>
      <w:r w:rsidRPr="00B25C3E">
        <w:rPr>
          <w:rFonts w:ascii="Arial" w:hAnsi="Arial" w:cs="Arial"/>
          <w:sz w:val="18"/>
          <w:szCs w:val="18"/>
        </w:rPr>
        <w:t xml:space="preserve">do Szczegółowych warunków i trybu przyznawania pomocy finansowej </w:t>
      </w:r>
      <w:r>
        <w:rPr>
          <w:rFonts w:ascii="Arial" w:hAnsi="Arial" w:cs="Arial"/>
          <w:sz w:val="18"/>
          <w:szCs w:val="18"/>
        </w:rPr>
        <w:br/>
        <w:t>z budżetu Województwa P</w:t>
      </w:r>
      <w:r w:rsidRPr="00B25C3E">
        <w:rPr>
          <w:rFonts w:ascii="Arial" w:hAnsi="Arial" w:cs="Arial"/>
          <w:sz w:val="18"/>
          <w:szCs w:val="18"/>
        </w:rPr>
        <w:t>odkarpackiego</w:t>
      </w:r>
    </w:p>
    <w:p w:rsidR="006A08BF" w:rsidRDefault="006A08BF" w:rsidP="006A08BF">
      <w:pPr>
        <w:pStyle w:val="Tekstpodstawowy2"/>
        <w:spacing w:line="240" w:lineRule="auto"/>
        <w:ind w:right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2021</w:t>
      </w:r>
      <w:r w:rsidRPr="00B25C3E">
        <w:rPr>
          <w:rFonts w:ascii="Arial" w:hAnsi="Arial" w:cs="Arial"/>
          <w:sz w:val="18"/>
          <w:szCs w:val="18"/>
        </w:rPr>
        <w:t xml:space="preserve"> r. w ramach Podkarpackiego </w:t>
      </w:r>
      <w:r>
        <w:rPr>
          <w:rFonts w:ascii="Arial" w:hAnsi="Arial" w:cs="Arial"/>
          <w:sz w:val="18"/>
          <w:szCs w:val="18"/>
        </w:rPr>
        <w:t xml:space="preserve">Programu Odnowy Wsi na lata 2021-2025 </w:t>
      </w:r>
    </w:p>
    <w:p w:rsidR="006A08BF" w:rsidRPr="00B25C3E" w:rsidRDefault="006A08BF" w:rsidP="006A08BF">
      <w:pPr>
        <w:pStyle w:val="Tekstpodstawowy2"/>
        <w:spacing w:line="240" w:lineRule="auto"/>
        <w:ind w:right="0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realizację I etapu koncepcji „Uniwersytet Samorządności”</w: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647C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9530</wp:posOffset>
                </wp:positionV>
                <wp:extent cx="2118360" cy="937895"/>
                <wp:effectExtent l="0" t="0" r="1524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3A" w:rsidRDefault="00B66B3A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6B3A" w:rsidRDefault="00B66B3A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6B3A" w:rsidRDefault="00B66B3A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6B3A" w:rsidRDefault="00B66B3A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A50E7" w:rsidRPr="000A263F" w:rsidRDefault="00EA50E7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">
                <v:textbox>
                  <w:txbxContent>
                    <w:p w:rsidR="00B66B3A" w:rsidRDefault="00B66B3A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6B3A" w:rsidRDefault="00B66B3A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6B3A" w:rsidRDefault="00B66B3A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6B3A" w:rsidRDefault="00B66B3A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A50E7" w:rsidRPr="000A263F" w:rsidRDefault="00EA50E7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9530</wp:posOffset>
                </wp:positionV>
                <wp:extent cx="2399030" cy="938530"/>
                <wp:effectExtent l="0" t="0" r="20320" b="139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Pr="000A263F" w:rsidRDefault="00F7371E" w:rsidP="00F737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złożewniosku</w:t>
                            </w: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ku</w:t>
                            </w:r>
                          </w:p>
                          <w:p w:rsidR="00F7371E" w:rsidRDefault="00F7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GKKw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sR7RiisCAABYBAAADgAAAAAAAAAAAAAAAAAuAgAAZHJz&#10;L2Uyb0RvYy54bWxQSwECLQAUAAYACAAAACEAbuHSwd8AAAAJAQAADwAAAAAAAAAAAAAAAACFBAAA&#10;ZHJzL2Rvd25yZXYueG1sUEsFBgAAAAAEAAQA8wAAAJEFAAAAAA==&#10;">
                <v:textbox>
                  <w:txbxContent>
                    <w:p w:rsidR="00F7371E" w:rsidRDefault="00F7371E"/>
                    <w:p w:rsidR="00F7371E" w:rsidRDefault="00F7371E"/>
                    <w:p w:rsidR="00F7371E" w:rsidRDefault="00F7371E"/>
                    <w:p w:rsidR="00F7371E" w:rsidRDefault="00F7371E"/>
                    <w:p w:rsidR="00F7371E" w:rsidRPr="000A263F" w:rsidRDefault="00F7371E" w:rsidP="00F7371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złożewniosku</w:t>
                      </w: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wniosku</w:t>
                      </w:r>
                    </w:p>
                    <w:p w:rsidR="00F7371E" w:rsidRDefault="00F7371E"/>
                  </w:txbxContent>
                </v:textbox>
              </v:shape>
            </w:pict>
          </mc:Fallback>
        </mc:AlternateConten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DC59A3" w:rsidP="006D5B61">
      <w:pPr>
        <w:spacing w:before="360" w:after="36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sz w:val="26"/>
          <w:szCs w:val="26"/>
        </w:rPr>
        <w:t>Wniosek o pomoc finansową z b</w:t>
      </w:r>
      <w:r w:rsidR="00EA50E7" w:rsidRPr="00B25C3E">
        <w:rPr>
          <w:rFonts w:ascii="Arial" w:hAnsi="Arial" w:cs="Arial"/>
          <w:b/>
          <w:sz w:val="26"/>
          <w:szCs w:val="26"/>
        </w:rPr>
        <w:t>udżetu Województwa Podkarpackiego w ramach</w:t>
      </w:r>
      <w:r w:rsidR="007C352C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AB2E90">
        <w:rPr>
          <w:rFonts w:ascii="Arial" w:hAnsi="Arial" w:cs="Arial"/>
          <w:b/>
          <w:sz w:val="26"/>
          <w:szCs w:val="26"/>
        </w:rPr>
        <w:t>Programu Odnowy Wsi na lata 2021</w:t>
      </w:r>
      <w:r w:rsidR="002F25EF">
        <w:rPr>
          <w:rFonts w:ascii="Arial" w:hAnsi="Arial" w:cs="Arial"/>
          <w:b/>
          <w:sz w:val="26"/>
          <w:szCs w:val="26"/>
        </w:rPr>
        <w:t xml:space="preserve"> </w:t>
      </w:r>
      <w:r w:rsidR="00174373">
        <w:rPr>
          <w:rFonts w:ascii="Arial" w:hAnsi="Arial" w:cs="Arial"/>
          <w:b/>
          <w:sz w:val="26"/>
          <w:szCs w:val="26"/>
        </w:rPr>
        <w:t>–</w:t>
      </w:r>
      <w:r w:rsidR="00AB2E90">
        <w:rPr>
          <w:rFonts w:ascii="Arial" w:hAnsi="Arial" w:cs="Arial"/>
          <w:b/>
          <w:sz w:val="26"/>
          <w:szCs w:val="26"/>
        </w:rPr>
        <w:t xml:space="preserve"> 2025</w:t>
      </w:r>
      <w:r w:rsidR="00174373">
        <w:rPr>
          <w:rFonts w:ascii="Arial" w:hAnsi="Arial" w:cs="Arial"/>
          <w:b/>
          <w:sz w:val="26"/>
          <w:szCs w:val="26"/>
        </w:rPr>
        <w:t xml:space="preserve"> na realizację I etapu koncepcji „Uniwersytet Samorządności”</w:t>
      </w:r>
    </w:p>
    <w:bookmarkEnd w:id="0"/>
    <w:p w:rsidR="0054201D" w:rsidRPr="000240A0" w:rsidRDefault="0054201D" w:rsidP="000534B1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480" w:line="360" w:lineRule="auto"/>
        <w:ind w:left="709"/>
        <w:rPr>
          <w:rFonts w:ascii="Arial" w:hAnsi="Arial" w:cs="Arial"/>
        </w:rPr>
      </w:pPr>
      <w:r w:rsidRPr="000240A0">
        <w:rPr>
          <w:rFonts w:ascii="Arial" w:hAnsi="Arial" w:cs="Arial"/>
        </w:rPr>
        <w:t>Informacje</w:t>
      </w:r>
      <w:r w:rsidR="00C35460" w:rsidRPr="000240A0">
        <w:rPr>
          <w:rFonts w:ascii="Arial" w:hAnsi="Arial" w:cs="Arial"/>
        </w:rPr>
        <w:t xml:space="preserve"> o wnioskodawcy</w:t>
      </w:r>
      <w:r w:rsidRPr="000240A0">
        <w:rPr>
          <w:rFonts w:ascii="Arial" w:hAnsi="Arial" w:cs="Arial"/>
        </w:rPr>
        <w:t>:</w:t>
      </w: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E05E78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</w:t>
      </w:r>
      <w:r w:rsidR="0054201D" w:rsidRPr="00B25C3E">
        <w:rPr>
          <w:rFonts w:ascii="Arial" w:hAnsi="Arial" w:cs="Arial"/>
          <w:sz w:val="22"/>
          <w:szCs w:val="22"/>
        </w:rPr>
        <w:t xml:space="preserve">: ........-.............  </w:t>
      </w:r>
      <w:r>
        <w:rPr>
          <w:rFonts w:ascii="Arial" w:hAnsi="Arial" w:cs="Arial"/>
          <w:sz w:val="22"/>
          <w:szCs w:val="22"/>
        </w:rPr>
        <w:t>Miejscowość:</w:t>
      </w:r>
      <w:r w:rsidR="0054201D" w:rsidRPr="00B25C3E">
        <w:rPr>
          <w:rFonts w:ascii="Arial" w:hAnsi="Arial" w:cs="Arial"/>
          <w:sz w:val="22"/>
          <w:szCs w:val="22"/>
        </w:rPr>
        <w:t>...........................</w:t>
      </w:r>
      <w:r>
        <w:rPr>
          <w:rFonts w:ascii="Arial" w:hAnsi="Arial" w:cs="Arial"/>
          <w:sz w:val="22"/>
          <w:szCs w:val="22"/>
        </w:rPr>
        <w:t xml:space="preserve"> Powiat: ………………………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D9667E" w:rsidRDefault="00D9667E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D9667E" w:rsidRDefault="00D966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4373" w:rsidRPr="000240A0" w:rsidRDefault="00174373" w:rsidP="00174373">
      <w:pPr>
        <w:pStyle w:val="Akapitzlist"/>
        <w:numPr>
          <w:ilvl w:val="0"/>
          <w:numId w:val="5"/>
        </w:numPr>
        <w:spacing w:line="360" w:lineRule="auto"/>
        <w:ind w:left="709"/>
        <w:rPr>
          <w:rFonts w:ascii="Arial" w:hAnsi="Arial" w:cs="Arial"/>
          <w:b/>
        </w:rPr>
      </w:pPr>
      <w:r w:rsidRPr="000240A0">
        <w:rPr>
          <w:rFonts w:ascii="Arial" w:hAnsi="Arial" w:cs="Arial"/>
          <w:b/>
        </w:rPr>
        <w:lastRenderedPageBreak/>
        <w:t>Opis planowanego zadania</w:t>
      </w:r>
    </w:p>
    <w:p w:rsidR="00174373" w:rsidRDefault="00174373" w:rsidP="00174373">
      <w:pPr>
        <w:pStyle w:val="Akapitzlist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p w:rsidR="0013679C" w:rsidRDefault="00174373" w:rsidP="00174373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nia</w:t>
      </w:r>
      <w:r w:rsidR="0013679C">
        <w:rPr>
          <w:rFonts w:ascii="Arial" w:hAnsi="Arial" w:cs="Arial"/>
          <w:b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zadania"/>
        <w:tblDescription w:val="Należy podać nazwę zadania"/>
      </w:tblPr>
      <w:tblGrid>
        <w:gridCol w:w="9062"/>
      </w:tblGrid>
      <w:tr w:rsidR="0013679C" w:rsidTr="00BA206C">
        <w:trPr>
          <w:tblHeader/>
        </w:trPr>
        <w:tc>
          <w:tcPr>
            <w:tcW w:w="9212" w:type="dxa"/>
          </w:tcPr>
          <w:p w:rsidR="0013679C" w:rsidRDefault="0013679C" w:rsidP="0013679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13679C">
        <w:rPr>
          <w:rFonts w:ascii="Arial" w:hAnsi="Arial" w:cs="Arial"/>
          <w:i/>
          <w:sz w:val="18"/>
          <w:szCs w:val="18"/>
        </w:rPr>
        <w:t xml:space="preserve"> </w:t>
      </w:r>
      <w:r w:rsidRPr="00D9667E">
        <w:rPr>
          <w:rFonts w:ascii="Arial" w:hAnsi="Arial" w:cs="Arial"/>
          <w:i/>
          <w:sz w:val="18"/>
          <w:szCs w:val="18"/>
        </w:rPr>
        <w:t>Nazwa zadania musi zawierać element rzeczowy przedmiotu inwestycji np. zakup/dostawa/montaż wyposażenia, remontu budynku/pomieszczeń</w:t>
      </w:r>
      <w:r>
        <w:rPr>
          <w:rFonts w:ascii="Arial" w:hAnsi="Arial" w:cs="Arial"/>
          <w:i/>
          <w:sz w:val="18"/>
          <w:szCs w:val="18"/>
        </w:rPr>
        <w:t>, np. remont i wyposażenie Domu Kultury w miejscowości….</w:t>
      </w: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13679C" w:rsidRPr="0013679C" w:rsidRDefault="0013679C" w:rsidP="001367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11E6A" w:rsidRPr="00D9667E" w:rsidRDefault="0013679C" w:rsidP="00174373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 zadania</w:t>
      </w:r>
      <w:r w:rsidR="00411E6A" w:rsidRPr="00D9667E">
        <w:rPr>
          <w:rFonts w:ascii="Arial" w:hAnsi="Arial" w:cs="Arial"/>
          <w:b/>
          <w:sz w:val="22"/>
          <w:szCs w:val="22"/>
        </w:rPr>
        <w:t xml:space="preserve"> 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l zadania"/>
        <w:tblDescription w:val="Należy podać cel zadania"/>
      </w:tblPr>
      <w:tblGrid>
        <w:gridCol w:w="9062"/>
      </w:tblGrid>
      <w:tr w:rsidR="00411E6A" w:rsidTr="00815409">
        <w:trPr>
          <w:tblHeader/>
        </w:trPr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13679C" w:rsidP="008318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worzenie w</w:t>
            </w:r>
            <w:r w:rsidR="00D9667E">
              <w:rPr>
                <w:rFonts w:ascii="Arial" w:hAnsi="Arial" w:cs="Arial"/>
                <w:b/>
                <w:sz w:val="22"/>
                <w:szCs w:val="22"/>
              </w:rPr>
              <w:t xml:space="preserve">arunków umożliwiających 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przeprowadzenia inicjatyw edukacyjnych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w ramach koncepcji „Uniwersytetu Samorządności” </w:t>
            </w:r>
            <w:r w:rsidR="00332AFD">
              <w:rPr>
                <w:rFonts w:ascii="Arial" w:hAnsi="Arial" w:cs="Arial"/>
                <w:b/>
                <w:sz w:val="22"/>
                <w:szCs w:val="22"/>
              </w:rPr>
              <w:t>objęt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„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>Podkarpacki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 Program</w:t>
            </w: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 xml:space="preserve"> Odnowy Wsi na lata 20</w:t>
            </w:r>
            <w:r w:rsidR="00AB2E90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AB2E9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704A9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D9667E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  <w:p w:rsidR="000240A0" w:rsidRDefault="000240A0" w:rsidP="00D966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4300" w:rsidRDefault="00374300" w:rsidP="00374300">
      <w:pPr>
        <w:pStyle w:val="Akapitzlist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300D6C" w:rsidRPr="00374300" w:rsidRDefault="00374300" w:rsidP="00374300">
      <w:pPr>
        <w:pStyle w:val="Akapitzlist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374300">
        <w:rPr>
          <w:rFonts w:ascii="Arial" w:hAnsi="Arial" w:cs="Arial"/>
          <w:b/>
          <w:sz w:val="22"/>
          <w:szCs w:val="22"/>
        </w:rPr>
        <w:t>3. Zadanie dotyczy</w:t>
      </w:r>
    </w:p>
    <w:p w:rsidR="00D9667E" w:rsidRDefault="00D9667E" w:rsidP="00D966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prac"/>
        <w:tblDescription w:val="Zadanie dotyczy zakresu prac związanych z wyłącznie wyposażenia obiektu budowlanego, remontu i wyposażenia, wyłącznie remontu&#10;"/>
      </w:tblPr>
      <w:tblGrid>
        <w:gridCol w:w="5127"/>
        <w:gridCol w:w="3935"/>
      </w:tblGrid>
      <w:tr w:rsidR="004965F8" w:rsidTr="000534B1">
        <w:trPr>
          <w:tblHeader/>
        </w:trPr>
        <w:tc>
          <w:tcPr>
            <w:tcW w:w="5127" w:type="dxa"/>
            <w:shd w:val="clear" w:color="auto" w:fill="D9D9D9" w:themeFill="background1" w:themeFillShade="D9"/>
            <w:vAlign w:val="center"/>
          </w:tcPr>
          <w:p w:rsidR="004965F8" w:rsidRDefault="00423A44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</w:t>
            </w:r>
            <w:r w:rsidR="001E4240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65F8" w:rsidRDefault="004965F8" w:rsidP="00496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  <w:p w:rsidR="003A03A3" w:rsidRDefault="000240A0" w:rsidP="003A03A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ależy wpisać tylko </w:t>
            </w:r>
          </w:p>
          <w:p w:rsidR="004965F8" w:rsidRDefault="003A03A3" w:rsidP="003A03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 jednym z podpunkt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A03A3" w:rsidRPr="003A03A3" w:rsidRDefault="003A03A3" w:rsidP="003A03A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965F8" w:rsidTr="005F300C">
        <w:trPr>
          <w:trHeight w:val="523"/>
        </w:trPr>
        <w:tc>
          <w:tcPr>
            <w:tcW w:w="5127" w:type="dxa"/>
            <w:vAlign w:val="center"/>
          </w:tcPr>
          <w:p w:rsidR="004965F8" w:rsidRDefault="000240A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4965F8">
              <w:rPr>
                <w:rFonts w:ascii="Arial" w:hAnsi="Arial" w:cs="Arial"/>
                <w:b/>
                <w:sz w:val="22"/>
                <w:szCs w:val="22"/>
              </w:rPr>
              <w:t>yłącznie wyposażenia obiektu budowlanego</w:t>
            </w:r>
          </w:p>
        </w:tc>
        <w:tc>
          <w:tcPr>
            <w:tcW w:w="3935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65F8" w:rsidTr="005F300C">
        <w:tc>
          <w:tcPr>
            <w:tcW w:w="5127" w:type="dxa"/>
            <w:vAlign w:val="center"/>
          </w:tcPr>
          <w:p w:rsidR="004965F8" w:rsidRDefault="000240A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965F8">
              <w:rPr>
                <w:rFonts w:ascii="Arial" w:hAnsi="Arial" w:cs="Arial"/>
                <w:b/>
                <w:sz w:val="22"/>
                <w:szCs w:val="22"/>
              </w:rPr>
              <w:t>emontu i wyposażenia</w:t>
            </w:r>
          </w:p>
        </w:tc>
        <w:tc>
          <w:tcPr>
            <w:tcW w:w="3935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65F8" w:rsidRDefault="004965F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4240" w:rsidTr="005F300C">
        <w:trPr>
          <w:trHeight w:val="467"/>
        </w:trPr>
        <w:tc>
          <w:tcPr>
            <w:tcW w:w="5127" w:type="dxa"/>
            <w:vAlign w:val="center"/>
          </w:tcPr>
          <w:p w:rsidR="001E4240" w:rsidRDefault="001E424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łącznie remontu</w:t>
            </w:r>
          </w:p>
        </w:tc>
        <w:tc>
          <w:tcPr>
            <w:tcW w:w="3935" w:type="dxa"/>
            <w:vAlign w:val="center"/>
          </w:tcPr>
          <w:p w:rsidR="001E4240" w:rsidRDefault="001E4240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>
      <w:pPr>
        <w:rPr>
          <w:rFonts w:ascii="Arial" w:hAnsi="Arial" w:cs="Arial"/>
          <w:b/>
          <w:sz w:val="22"/>
          <w:szCs w:val="22"/>
        </w:rPr>
      </w:pPr>
    </w:p>
    <w:p w:rsidR="004A73FA" w:rsidRDefault="004A73F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1925D2" w:rsidP="00374300">
      <w:pPr>
        <w:pStyle w:val="Akapitzlist"/>
        <w:numPr>
          <w:ilvl w:val="0"/>
          <w:numId w:val="26"/>
        </w:numPr>
        <w:tabs>
          <w:tab w:val="left" w:pos="567"/>
        </w:tabs>
        <w:spacing w:after="240"/>
        <w:ind w:left="568" w:hanging="284"/>
        <w:rPr>
          <w:rFonts w:ascii="Arial" w:hAnsi="Arial" w:cs="Arial"/>
          <w:b/>
          <w:sz w:val="22"/>
          <w:szCs w:val="22"/>
        </w:rPr>
      </w:pPr>
      <w:r w:rsidRPr="00174373">
        <w:rPr>
          <w:rFonts w:ascii="Arial" w:hAnsi="Arial" w:cs="Arial"/>
          <w:b/>
          <w:sz w:val="22"/>
          <w:szCs w:val="22"/>
        </w:rPr>
        <w:t>O</w:t>
      </w:r>
      <w:r w:rsidR="00D9667E" w:rsidRPr="00174373">
        <w:rPr>
          <w:rFonts w:ascii="Arial" w:hAnsi="Arial" w:cs="Arial"/>
          <w:b/>
          <w:sz w:val="22"/>
          <w:szCs w:val="22"/>
        </w:rPr>
        <w:t>biekt budowlany w którym będzie real</w:t>
      </w:r>
      <w:r w:rsidRPr="00174373">
        <w:rPr>
          <w:rFonts w:ascii="Arial" w:hAnsi="Arial" w:cs="Arial"/>
          <w:b/>
          <w:sz w:val="22"/>
          <w:szCs w:val="22"/>
        </w:rPr>
        <w:t>i</w:t>
      </w:r>
      <w:r w:rsidR="00D9667E" w:rsidRPr="00174373">
        <w:rPr>
          <w:rFonts w:ascii="Arial" w:hAnsi="Arial" w:cs="Arial"/>
          <w:b/>
          <w:sz w:val="22"/>
          <w:szCs w:val="22"/>
        </w:rPr>
        <w:t xml:space="preserve">zowana inicjatywa „Uniwersytet Samorządności” 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biekt budowlany"/>
        <w:tblDescription w:val="Należy podać obiekt budowlany w którym będzie realizowana inicjatywa „Uniwersytet Samorządności”"/>
      </w:tblPr>
      <w:tblGrid>
        <w:gridCol w:w="2213"/>
        <w:gridCol w:w="6849"/>
      </w:tblGrid>
      <w:tr w:rsidR="001925D2" w:rsidTr="000534B1">
        <w:trPr>
          <w:tblHeader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obiektu</w:t>
            </w:r>
          </w:p>
        </w:tc>
        <w:tc>
          <w:tcPr>
            <w:tcW w:w="6849" w:type="dxa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25D2" w:rsidTr="00BA206C"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obiektu</w:t>
            </w:r>
          </w:p>
        </w:tc>
        <w:tc>
          <w:tcPr>
            <w:tcW w:w="6849" w:type="dxa"/>
            <w:vAlign w:val="center"/>
          </w:tcPr>
          <w:p w:rsidR="001925D2" w:rsidRPr="001925D2" w:rsidRDefault="001E4240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ejscowość, </w:t>
            </w:r>
            <w:r w:rsidR="001925D2" w:rsidRPr="001925D2">
              <w:rPr>
                <w:rFonts w:ascii="Arial" w:hAnsi="Arial" w:cs="Arial"/>
                <w:b/>
                <w:i/>
                <w:sz w:val="18"/>
                <w:szCs w:val="18"/>
              </w:rPr>
              <w:t>nazwa ulicy, nr budynku, nr działki ewidencyjnej</w:t>
            </w:r>
          </w:p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7CD1" w:rsidTr="00BA206C">
        <w:trPr>
          <w:trHeight w:val="477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:rsidR="00A57CD1" w:rsidRDefault="00A57CD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lokalizacji</w:t>
            </w:r>
          </w:p>
        </w:tc>
        <w:tc>
          <w:tcPr>
            <w:tcW w:w="6849" w:type="dxa"/>
            <w:vAlign w:val="center"/>
          </w:tcPr>
          <w:p w:rsidR="00A57CD1" w:rsidRPr="001925D2" w:rsidRDefault="00A57CD1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0240A0" w:rsidRDefault="000240A0" w:rsidP="0028292C">
      <w:pPr>
        <w:rPr>
          <w:rFonts w:ascii="Arial" w:hAnsi="Arial" w:cs="Arial"/>
          <w:b/>
          <w:sz w:val="22"/>
          <w:szCs w:val="22"/>
        </w:rPr>
      </w:pPr>
    </w:p>
    <w:p w:rsidR="000240A0" w:rsidRDefault="000240A0" w:rsidP="0028292C">
      <w:pPr>
        <w:rPr>
          <w:rFonts w:ascii="Arial" w:hAnsi="Arial" w:cs="Arial"/>
          <w:b/>
          <w:sz w:val="22"/>
          <w:szCs w:val="22"/>
        </w:rPr>
      </w:pPr>
    </w:p>
    <w:p w:rsidR="00A57CD1" w:rsidRPr="00A57CD1" w:rsidRDefault="00A57CD1" w:rsidP="00374300">
      <w:pPr>
        <w:pStyle w:val="Akapitzlist"/>
        <w:numPr>
          <w:ilvl w:val="0"/>
          <w:numId w:val="26"/>
        </w:numPr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zadania</w:t>
      </w:r>
    </w:p>
    <w:p w:rsidR="00A57CD1" w:rsidRDefault="00A57CD1" w:rsidP="00A57CD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ermin realizacji zadania"/>
        <w:tblDescription w:val="Należy podać termin realizacji  zadania"/>
      </w:tblPr>
      <w:tblGrid>
        <w:gridCol w:w="2221"/>
        <w:gridCol w:w="6841"/>
      </w:tblGrid>
      <w:tr w:rsidR="00A57CD1" w:rsidTr="000534B1">
        <w:tc>
          <w:tcPr>
            <w:tcW w:w="2235" w:type="dxa"/>
            <w:shd w:val="clear" w:color="auto" w:fill="BFBFBF" w:themeFill="background1" w:themeFillShade="BF"/>
          </w:tcPr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a data rozpoczęcia</w:t>
            </w:r>
          </w:p>
        </w:tc>
        <w:tc>
          <w:tcPr>
            <w:tcW w:w="6977" w:type="dxa"/>
          </w:tcPr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7CD1" w:rsidTr="000534B1">
        <w:tc>
          <w:tcPr>
            <w:tcW w:w="2235" w:type="dxa"/>
            <w:shd w:val="clear" w:color="auto" w:fill="BFBFBF" w:themeFill="background1" w:themeFillShade="BF"/>
          </w:tcPr>
          <w:p w:rsidR="00A57CD1" w:rsidRDefault="00A57CD1" w:rsidP="005637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a data zakończenia</w:t>
            </w:r>
          </w:p>
        </w:tc>
        <w:tc>
          <w:tcPr>
            <w:tcW w:w="6977" w:type="dxa"/>
          </w:tcPr>
          <w:p w:rsidR="00A57CD1" w:rsidRDefault="00A57CD1" w:rsidP="00A57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4300" w:rsidRDefault="00374300" w:rsidP="00374300">
      <w:pPr>
        <w:pStyle w:val="Akapitzlist"/>
        <w:spacing w:after="600"/>
        <w:ind w:left="567"/>
        <w:contextualSpacing w:val="0"/>
        <w:rPr>
          <w:rFonts w:ascii="Arial" w:hAnsi="Arial" w:cs="Arial"/>
          <w:b/>
          <w:sz w:val="22"/>
          <w:szCs w:val="22"/>
        </w:rPr>
      </w:pPr>
    </w:p>
    <w:p w:rsidR="001925D2" w:rsidRDefault="001925D2" w:rsidP="00374300">
      <w:pPr>
        <w:pStyle w:val="Akapitzlist"/>
        <w:numPr>
          <w:ilvl w:val="0"/>
          <w:numId w:val="26"/>
        </w:numPr>
        <w:spacing w:after="360"/>
        <w:ind w:left="568" w:hanging="284"/>
        <w:contextualSpacing w:val="0"/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lastRenderedPageBreak/>
        <w:t>Obiekt budowalny spełnia następujące warunki:</w:t>
      </w:r>
    </w:p>
    <w:p w:rsidR="003A03A3" w:rsidRPr="000240A0" w:rsidRDefault="003A03A3" w:rsidP="00374300">
      <w:pPr>
        <w:pStyle w:val="Akapitzlist"/>
        <w:numPr>
          <w:ilvl w:val="1"/>
          <w:numId w:val="26"/>
        </w:numPr>
        <w:spacing w:after="120"/>
        <w:ind w:left="1434" w:hanging="357"/>
        <w:contextualSpacing w:val="0"/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>Warunki obowiąz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arunki obowiązkowe"/>
        <w:tblDescription w:val="Należy podać warunki obowiązkowe"/>
      </w:tblPr>
      <w:tblGrid>
        <w:gridCol w:w="2540"/>
        <w:gridCol w:w="965"/>
        <w:gridCol w:w="3108"/>
        <w:gridCol w:w="2449"/>
      </w:tblGrid>
      <w:tr w:rsidR="001925D2" w:rsidTr="00374300">
        <w:trPr>
          <w:tblHeader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Default="001925D2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unek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 / Nie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925D2" w:rsidRP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925D2">
              <w:rPr>
                <w:rFonts w:ascii="Arial" w:hAnsi="Arial" w:cs="Arial"/>
                <w:b/>
                <w:i/>
                <w:sz w:val="16"/>
                <w:szCs w:val="16"/>
              </w:rPr>
              <w:t>Należy wpisać właściwe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25D2" w:rsidRP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(należy opisać warunek spełnienia kryterium)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</w:t>
            </w:r>
          </w:p>
          <w:p w:rsidR="001925D2" w:rsidRDefault="001925D2" w:rsidP="001925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Pr="001925D2" w:rsidRDefault="001925D2" w:rsidP="001925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proszę podać nazwę załącznika potwierdzającego spełnienie kryterium, który zostanie dołączony do wniosku</w:t>
            </w:r>
          </w:p>
        </w:tc>
      </w:tr>
      <w:tr w:rsidR="001925D2" w:rsidTr="0037430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Pr="000240A0" w:rsidRDefault="001925D2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jest czynnie użytkowany</w:t>
            </w:r>
          </w:p>
        </w:tc>
        <w:tc>
          <w:tcPr>
            <w:tcW w:w="965" w:type="dxa"/>
            <w:vAlign w:val="center"/>
          </w:tcPr>
          <w:p w:rsidR="001925D2" w:rsidRDefault="001925D2" w:rsidP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  <w:vAlign w:val="center"/>
          </w:tcPr>
          <w:p w:rsidR="001925D2" w:rsidRDefault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Default="001925D2" w:rsidP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:rsidR="001925D2" w:rsidRDefault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25D2" w:rsidRDefault="001925D2" w:rsidP="00192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25D2" w:rsidTr="0037430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Pr="000240A0" w:rsidRDefault="001925D2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spełnia wymogi ochrony p.poż i</w:t>
            </w:r>
            <w:r w:rsidR="000240A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240A0">
              <w:rPr>
                <w:rFonts w:ascii="Arial" w:hAnsi="Arial" w:cs="Arial"/>
                <w:b/>
                <w:sz w:val="20"/>
                <w:szCs w:val="20"/>
              </w:rPr>
              <w:t>BHP</w:t>
            </w:r>
          </w:p>
        </w:tc>
        <w:tc>
          <w:tcPr>
            <w:tcW w:w="965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9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925D2" w:rsidTr="0037430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1925D2" w:rsidRPr="000240A0" w:rsidRDefault="004965F8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wyposażony jest w salę wykładową/ćwiczeniową zapewniającą uczestnictwo min. 30 osób</w:t>
            </w:r>
          </w:p>
        </w:tc>
        <w:tc>
          <w:tcPr>
            <w:tcW w:w="965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9" w:type="dxa"/>
            <w:vAlign w:val="center"/>
          </w:tcPr>
          <w:p w:rsidR="001925D2" w:rsidRPr="001925D2" w:rsidRDefault="001925D2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65F8" w:rsidTr="0037430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4965F8" w:rsidRPr="000240A0" w:rsidRDefault="004965F8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wyposażony jest w następujące media: instalację elektryczną, wodno-kanalizacyjną i</w:t>
            </w:r>
            <w:r w:rsidR="000240A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240A0">
              <w:rPr>
                <w:rFonts w:ascii="Arial" w:hAnsi="Arial" w:cs="Arial"/>
                <w:b/>
                <w:sz w:val="20"/>
                <w:szCs w:val="20"/>
              </w:rPr>
              <w:t>grzewczą</w:t>
            </w:r>
          </w:p>
        </w:tc>
        <w:tc>
          <w:tcPr>
            <w:tcW w:w="965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9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65F8" w:rsidTr="0037430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4965F8" w:rsidRPr="000240A0" w:rsidRDefault="004965F8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Budynek posiada przynajmniej jedno pomieszczenie sanitarno-higieniczne</w:t>
            </w:r>
          </w:p>
        </w:tc>
        <w:tc>
          <w:tcPr>
            <w:tcW w:w="965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9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65F8" w:rsidTr="00374300"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4965F8" w:rsidRPr="000240A0" w:rsidRDefault="004965F8" w:rsidP="00496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Miejscowość, w której realizowana będzie inicjatywa szkoleniowa wyposażona jest w infrastrukturę publicznego transportu zbiorowego</w:t>
            </w:r>
            <w:r w:rsidR="001E4240">
              <w:rPr>
                <w:rFonts w:ascii="Arial" w:hAnsi="Arial" w:cs="Arial"/>
                <w:b/>
                <w:sz w:val="20"/>
                <w:szCs w:val="20"/>
              </w:rPr>
              <w:t xml:space="preserve"> (linia autobusowa lub kolejowa lub przewoźnik prywatny</w:t>
            </w:r>
          </w:p>
        </w:tc>
        <w:tc>
          <w:tcPr>
            <w:tcW w:w="965" w:type="dxa"/>
            <w:vAlign w:val="center"/>
          </w:tcPr>
          <w:p w:rsidR="004965F8" w:rsidRPr="001925D2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9" w:type="dxa"/>
            <w:vAlign w:val="center"/>
          </w:tcPr>
          <w:p w:rsidR="004965F8" w:rsidRDefault="004965F8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1925D2" w:rsidRDefault="001925D2" w:rsidP="0028292C">
      <w:pPr>
        <w:rPr>
          <w:rFonts w:ascii="Arial" w:hAnsi="Arial" w:cs="Arial"/>
          <w:b/>
          <w:sz w:val="22"/>
          <w:szCs w:val="22"/>
        </w:rPr>
      </w:pPr>
    </w:p>
    <w:p w:rsidR="004510B9" w:rsidRDefault="004510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925D2" w:rsidRDefault="001925D2" w:rsidP="0028292C">
      <w:pPr>
        <w:rPr>
          <w:rFonts w:ascii="Arial" w:hAnsi="Arial" w:cs="Arial"/>
          <w:b/>
          <w:sz w:val="22"/>
          <w:szCs w:val="22"/>
        </w:rPr>
      </w:pPr>
    </w:p>
    <w:p w:rsidR="003A03A3" w:rsidRPr="000240A0" w:rsidRDefault="003A03A3" w:rsidP="00374300">
      <w:pPr>
        <w:pStyle w:val="Akapitzlist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>Warunki dodatkowe:</w:t>
      </w:r>
    </w:p>
    <w:p w:rsidR="000240A0" w:rsidRPr="000240A0" w:rsidRDefault="000240A0" w:rsidP="000240A0">
      <w:pPr>
        <w:pStyle w:val="Akapitzlist"/>
        <w:ind w:left="144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arunki dodatkowe"/>
        <w:tblDescription w:val="Tabela przedstawia warunki dodatkowe za które przyznawane są punkty"/>
      </w:tblPr>
      <w:tblGrid>
        <w:gridCol w:w="2379"/>
        <w:gridCol w:w="972"/>
        <w:gridCol w:w="3221"/>
        <w:gridCol w:w="2490"/>
      </w:tblGrid>
      <w:tr w:rsidR="003A03A3" w:rsidTr="000534B1">
        <w:trPr>
          <w:tblHeader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unek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 / Nie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A03A3" w:rsidRPr="001925D2" w:rsidRDefault="003A03A3" w:rsidP="003D792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925D2">
              <w:rPr>
                <w:rFonts w:ascii="Arial" w:hAnsi="Arial" w:cs="Arial"/>
                <w:b/>
                <w:i/>
                <w:sz w:val="16"/>
                <w:szCs w:val="16"/>
              </w:rPr>
              <w:t>Należy wpisać właściwe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3A3" w:rsidRPr="001925D2" w:rsidRDefault="003A03A3" w:rsidP="003D79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(należy opisać warunek spełnienia kryterium)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</w:t>
            </w:r>
          </w:p>
          <w:p w:rsidR="003A03A3" w:rsidRDefault="003A03A3" w:rsidP="003D79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03A3" w:rsidRPr="001925D2" w:rsidRDefault="003A03A3" w:rsidP="003D79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25D2">
              <w:rPr>
                <w:rFonts w:ascii="Arial" w:hAnsi="Arial" w:cs="Arial"/>
                <w:b/>
                <w:i/>
                <w:sz w:val="18"/>
                <w:szCs w:val="18"/>
              </w:rPr>
              <w:t>proszę podać nazwę załącznika potwierdzającego spełnienie kryterium, który zostanie dołączony do wniosku</w:t>
            </w: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A03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Posiadanie miejsc parkingowych w bezpośrednim sąsiedztwie w ilości do 10 miejsc</w:t>
            </w:r>
          </w:p>
        </w:tc>
        <w:tc>
          <w:tcPr>
            <w:tcW w:w="977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03A3" w:rsidRDefault="003A03A3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 xml:space="preserve">Posiadanie miejsc parkingowych w bezpośrednim </w:t>
            </w:r>
            <w:r w:rsidR="001E4240">
              <w:rPr>
                <w:rFonts w:ascii="Arial" w:hAnsi="Arial" w:cs="Arial"/>
                <w:b/>
                <w:sz w:val="20"/>
                <w:szCs w:val="20"/>
              </w:rPr>
              <w:t xml:space="preserve">sąsiedztwie w ilości </w:t>
            </w:r>
            <w:r w:rsidRPr="000240A0">
              <w:rPr>
                <w:rFonts w:ascii="Arial" w:hAnsi="Arial" w:cs="Arial"/>
                <w:b/>
                <w:sz w:val="20"/>
                <w:szCs w:val="20"/>
              </w:rPr>
              <w:t>11 miejsc</w:t>
            </w:r>
            <w:r w:rsidR="001E4240">
              <w:rPr>
                <w:rFonts w:ascii="Arial" w:hAnsi="Arial" w:cs="Arial"/>
                <w:b/>
                <w:sz w:val="20"/>
                <w:szCs w:val="20"/>
              </w:rPr>
              <w:t xml:space="preserve"> i więcej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Sala przeznaczona do przeprowadzenia zajęć edukacyjnych wyposażona jest w instalację chłodzenia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 xml:space="preserve">Ilość miejsc infrastruktury publicznego transportu zbiorowego 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A03A3" w:rsidTr="000240A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A03A3" w:rsidRPr="000240A0" w:rsidRDefault="003A03A3" w:rsidP="003D7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0A0">
              <w:rPr>
                <w:rFonts w:ascii="Arial" w:hAnsi="Arial" w:cs="Arial"/>
                <w:b/>
                <w:sz w:val="20"/>
                <w:szCs w:val="20"/>
              </w:rPr>
              <w:t>Data budowy/przebudowy lub modernizacji obiektu budowlanego</w:t>
            </w:r>
          </w:p>
        </w:tc>
        <w:tc>
          <w:tcPr>
            <w:tcW w:w="977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  <w:vAlign w:val="center"/>
          </w:tcPr>
          <w:p w:rsidR="003A03A3" w:rsidRPr="001925D2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3A03A3" w:rsidRDefault="003A03A3" w:rsidP="003D792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1925D2" w:rsidRPr="00B25C3E" w:rsidRDefault="001925D2" w:rsidP="0028292C">
      <w:pPr>
        <w:rPr>
          <w:rFonts w:ascii="Arial" w:hAnsi="Arial" w:cs="Arial"/>
          <w:b/>
          <w:sz w:val="22"/>
          <w:szCs w:val="22"/>
        </w:rPr>
      </w:pPr>
    </w:p>
    <w:p w:rsidR="003A03A3" w:rsidRDefault="003A03A3" w:rsidP="008C0108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jęć dydaktycznych"/>
        <w:tblDescription w:val="Należy podać zajęcia dydaktyczne, inne niż współfinansowane ze środków samorządu województwa, które będą miały charakter stały lub odbywać się będą, nie rzadziej niż raz na kwartał w 2022 roku"/>
      </w:tblPr>
      <w:tblGrid>
        <w:gridCol w:w="2026"/>
        <w:gridCol w:w="5324"/>
        <w:gridCol w:w="1712"/>
      </w:tblGrid>
      <w:tr w:rsidR="001910BD" w:rsidTr="000534B1">
        <w:trPr>
          <w:tblHeader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910BD" w:rsidRDefault="001910BD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 xml:space="preserve">Wykaz zajęć dydaktycznych, które będą realizowane w </w:t>
            </w:r>
            <w:r w:rsidR="00CA3827" w:rsidRPr="000240A0">
              <w:rPr>
                <w:rFonts w:ascii="Arial" w:hAnsi="Arial" w:cs="Arial"/>
                <w:b/>
                <w:sz w:val="22"/>
                <w:szCs w:val="22"/>
              </w:rPr>
              <w:t xml:space="preserve">obiekcie budowlanym, </w:t>
            </w:r>
            <w:r w:rsidR="00CA3827" w:rsidRPr="000240A0">
              <w:rPr>
                <w:rFonts w:ascii="Arial" w:hAnsi="Arial" w:cs="Arial"/>
                <w:b/>
                <w:sz w:val="22"/>
                <w:szCs w:val="22"/>
              </w:rPr>
              <w:br/>
              <w:t>w którym będzie real</w:t>
            </w:r>
            <w:r w:rsidR="00107558">
              <w:rPr>
                <w:rFonts w:ascii="Arial" w:hAnsi="Arial" w:cs="Arial"/>
                <w:b/>
                <w:sz w:val="22"/>
                <w:szCs w:val="22"/>
              </w:rPr>
              <w:t>izowana inicjatywa ‘Uniwersytet</w:t>
            </w:r>
            <w:r w:rsidR="00CA3827" w:rsidRPr="000240A0">
              <w:rPr>
                <w:rFonts w:ascii="Arial" w:hAnsi="Arial" w:cs="Arial"/>
                <w:b/>
                <w:sz w:val="22"/>
                <w:szCs w:val="22"/>
              </w:rPr>
              <w:t xml:space="preserve"> Samorządności”</w:t>
            </w:r>
            <w:r w:rsidR="00093F86" w:rsidRPr="000240A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A20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382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390" w:type="dxa"/>
            <w:gridSpan w:val="2"/>
            <w:shd w:val="clear" w:color="auto" w:fill="D9D9D9" w:themeFill="background1" w:themeFillShade="D9"/>
            <w:vAlign w:val="center"/>
          </w:tcPr>
          <w:p w:rsidR="001910BD" w:rsidRDefault="001910BD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10BD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zajęć dydaktycznych, innych niż współfinansowane ze środków samorządu województwa, które będą miały charakter stały lub odbywać się będą, nie rzadziej niż raz na kwartał </w:t>
            </w:r>
            <w:r w:rsidR="001E4240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="00AB2E90">
              <w:rPr>
                <w:rFonts w:ascii="Arial" w:hAnsi="Arial" w:cs="Arial"/>
                <w:b/>
                <w:sz w:val="22"/>
                <w:szCs w:val="22"/>
              </w:rPr>
              <w:t>202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oku</w:t>
            </w:r>
          </w:p>
        </w:tc>
      </w:tr>
      <w:tr w:rsidR="001910BD" w:rsidTr="00BA206C">
        <w:tc>
          <w:tcPr>
            <w:tcW w:w="672" w:type="dxa"/>
            <w:vAlign w:val="center"/>
          </w:tcPr>
          <w:p w:rsidR="001910BD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390" w:type="dxa"/>
            <w:gridSpan w:val="2"/>
            <w:vAlign w:val="center"/>
          </w:tcPr>
          <w:p w:rsidR="001910BD" w:rsidRDefault="001910BD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10BD" w:rsidRDefault="001910BD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BA206C">
        <w:trPr>
          <w:trHeight w:val="392"/>
        </w:trPr>
        <w:tc>
          <w:tcPr>
            <w:tcW w:w="672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390" w:type="dxa"/>
            <w:gridSpan w:val="2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BA206C">
        <w:trPr>
          <w:trHeight w:val="412"/>
        </w:trPr>
        <w:tc>
          <w:tcPr>
            <w:tcW w:w="672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390" w:type="dxa"/>
            <w:gridSpan w:val="2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BA206C">
        <w:trPr>
          <w:trHeight w:val="417"/>
        </w:trPr>
        <w:tc>
          <w:tcPr>
            <w:tcW w:w="672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8390" w:type="dxa"/>
            <w:gridSpan w:val="2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827" w:rsidTr="00BA206C">
        <w:tc>
          <w:tcPr>
            <w:tcW w:w="7025" w:type="dxa"/>
            <w:gridSpan w:val="2"/>
            <w:shd w:val="clear" w:color="auto" w:fill="D9D9D9" w:themeFill="background1" w:themeFillShade="D9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827" w:rsidRDefault="00CA3827" w:rsidP="000240A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inicjatyw edukacyjnych:</w:t>
            </w:r>
          </w:p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CA3827" w:rsidRDefault="00CA3827" w:rsidP="0002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910BD" w:rsidRDefault="001910BD" w:rsidP="008C0108">
      <w:pPr>
        <w:rPr>
          <w:rFonts w:ascii="Arial" w:hAnsi="Arial" w:cs="Arial"/>
          <w:b/>
          <w:sz w:val="22"/>
          <w:szCs w:val="22"/>
        </w:rPr>
      </w:pPr>
    </w:p>
    <w:p w:rsidR="004510B9" w:rsidRDefault="004510B9" w:rsidP="008C0108">
      <w:pPr>
        <w:rPr>
          <w:rFonts w:ascii="Arial" w:hAnsi="Arial" w:cs="Arial"/>
          <w:b/>
          <w:sz w:val="22"/>
          <w:szCs w:val="22"/>
        </w:rPr>
      </w:pPr>
    </w:p>
    <w:p w:rsidR="00CA3827" w:rsidRPr="000240A0" w:rsidRDefault="00CA3827" w:rsidP="00374300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0240A0">
        <w:rPr>
          <w:rFonts w:ascii="Arial" w:hAnsi="Arial" w:cs="Arial"/>
          <w:b/>
          <w:sz w:val="22"/>
          <w:szCs w:val="22"/>
        </w:rPr>
        <w:t>Wykaz organizacji pozarządowych, których siedziba znajduje się w miejscowości będącej przedmiotem</w:t>
      </w:r>
      <w:r w:rsidR="00093F86" w:rsidRPr="000240A0">
        <w:rPr>
          <w:rFonts w:ascii="Arial" w:hAnsi="Arial" w:cs="Arial"/>
          <w:b/>
          <w:sz w:val="22"/>
          <w:szCs w:val="22"/>
        </w:rPr>
        <w:t xml:space="preserve"> zadania:</w:t>
      </w:r>
      <w:r w:rsidRPr="000240A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7. Wykaz organizacji pozarządowych, których siedziba znajduje się w miejscowości będącej przedmiotem zadania"/>
        <w:tblDescription w:val="Nalezy podać wykaz organizacji pozarządowych, których siedziba znajduje się w miejscowości będącej przedmiotem zadania (nazwę i siedzibę)."/>
      </w:tblPr>
      <w:tblGrid>
        <w:gridCol w:w="619"/>
        <w:gridCol w:w="2390"/>
        <w:gridCol w:w="1535"/>
        <w:gridCol w:w="1260"/>
        <w:gridCol w:w="775"/>
        <w:gridCol w:w="872"/>
        <w:gridCol w:w="1611"/>
      </w:tblGrid>
      <w:tr w:rsidR="00107558" w:rsidTr="000534B1">
        <w:trPr>
          <w:tblHeader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organizacji pozarządowej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KRS</w:t>
            </w:r>
          </w:p>
          <w:p w:rsidR="001E4240" w:rsidRPr="001E4240" w:rsidRDefault="001E4240" w:rsidP="001E4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240">
              <w:rPr>
                <w:rFonts w:ascii="Arial" w:hAnsi="Arial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vAlign w:val="center"/>
          </w:tcPr>
          <w:p w:rsidR="00107558" w:rsidRDefault="00107558" w:rsidP="001075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kolejny ewidencji i data wpisu do ewidencji stowarzyszeń zwykłych</w:t>
            </w:r>
          </w:p>
          <w:p w:rsidR="001E4240" w:rsidRDefault="001E4240" w:rsidP="001075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4240">
              <w:rPr>
                <w:rFonts w:ascii="Arial" w:hAnsi="Arial" w:cs="Arial"/>
                <w:b/>
                <w:sz w:val="18"/>
                <w:szCs w:val="18"/>
              </w:rPr>
              <w:t>(jeśli dotyczy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A836A1" w:rsidRDefault="00A836A1" w:rsidP="001075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107558">
              <w:rPr>
                <w:rFonts w:ascii="Arial" w:hAnsi="Arial" w:cs="Arial"/>
                <w:b/>
                <w:sz w:val="22"/>
                <w:szCs w:val="22"/>
              </w:rPr>
              <w:t>Krajowego Rejestru Koła gospodyń Wiejskich</w:t>
            </w:r>
          </w:p>
          <w:p w:rsidR="001E4240" w:rsidRDefault="001E4240" w:rsidP="001E42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4240">
              <w:rPr>
                <w:rFonts w:ascii="Arial" w:hAnsi="Arial" w:cs="Arial"/>
                <w:b/>
                <w:sz w:val="18"/>
                <w:szCs w:val="18"/>
              </w:rPr>
              <w:t>(jeśli dotyczy)</w:t>
            </w:r>
          </w:p>
        </w:tc>
      </w:tr>
      <w:tr w:rsidR="00107558" w:rsidTr="00107558">
        <w:trPr>
          <w:trHeight w:val="464"/>
        </w:trPr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rPr>
          <w:trHeight w:val="488"/>
        </w:trPr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rPr>
          <w:trHeight w:val="424"/>
        </w:trPr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c>
          <w:tcPr>
            <w:tcW w:w="62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8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`</w:t>
            </w:r>
          </w:p>
        </w:tc>
        <w:tc>
          <w:tcPr>
            <w:tcW w:w="1299" w:type="dxa"/>
            <w:vAlign w:val="center"/>
          </w:tcPr>
          <w:p w:rsidR="00A836A1" w:rsidRDefault="00A836A1" w:rsidP="00093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836A1" w:rsidRDefault="00A836A1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7558" w:rsidTr="00107558">
        <w:tc>
          <w:tcPr>
            <w:tcW w:w="6771" w:type="dxa"/>
            <w:gridSpan w:val="5"/>
            <w:shd w:val="clear" w:color="auto" w:fill="D9D9D9" w:themeFill="background1" w:themeFillShade="D9"/>
            <w:vAlign w:val="center"/>
          </w:tcPr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organizacji pozarządowych:</w:t>
            </w:r>
          </w:p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:rsidR="00107558" w:rsidRDefault="00107558" w:rsidP="003D7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A3827" w:rsidRDefault="00CA3827" w:rsidP="00CA3827">
      <w:pPr>
        <w:rPr>
          <w:rFonts w:ascii="Arial" w:hAnsi="Arial" w:cs="Arial"/>
          <w:b/>
          <w:sz w:val="22"/>
          <w:szCs w:val="22"/>
        </w:rPr>
      </w:pPr>
    </w:p>
    <w:p w:rsidR="00A57CD1" w:rsidRPr="00411E6A" w:rsidRDefault="00A57CD1" w:rsidP="00A57CD1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1910BD" w:rsidRDefault="001910BD" w:rsidP="008C0108">
      <w:pPr>
        <w:rPr>
          <w:rFonts w:ascii="Arial" w:hAnsi="Arial" w:cs="Arial"/>
          <w:b/>
          <w:sz w:val="22"/>
          <w:szCs w:val="22"/>
        </w:rPr>
      </w:pPr>
    </w:p>
    <w:p w:rsidR="009E49ED" w:rsidRDefault="000240A0" w:rsidP="000240A0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0240A0">
        <w:rPr>
          <w:rFonts w:ascii="Arial" w:hAnsi="Arial" w:cs="Arial"/>
          <w:b/>
        </w:rPr>
        <w:t>Plan finansowy operacji</w:t>
      </w:r>
    </w:p>
    <w:p w:rsidR="00A3275C" w:rsidRPr="000240A0" w:rsidRDefault="00A3275C" w:rsidP="00A3275C">
      <w:pPr>
        <w:pStyle w:val="Akapitzlist"/>
        <w:ind w:left="1080"/>
        <w:rPr>
          <w:rFonts w:ascii="Arial" w:hAnsi="Arial" w:cs="Arial"/>
          <w:b/>
        </w:rPr>
      </w:pPr>
    </w:p>
    <w:p w:rsidR="000240A0" w:rsidRPr="000240A0" w:rsidRDefault="000240A0" w:rsidP="000240A0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A57CD1" w:rsidP="00A57CD1">
      <w:pPr>
        <w:pStyle w:val="Akapitzlist"/>
        <w:numPr>
          <w:ilvl w:val="0"/>
          <w:numId w:val="19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A57CD1">
        <w:rPr>
          <w:rFonts w:ascii="Arial" w:hAnsi="Arial" w:cs="Arial"/>
          <w:b/>
          <w:sz w:val="22"/>
          <w:szCs w:val="22"/>
        </w:rPr>
        <w:t>Dane finansowe</w:t>
      </w:r>
    </w:p>
    <w:p w:rsidR="00A57CD1" w:rsidRPr="00A57CD1" w:rsidRDefault="00A57CD1" w:rsidP="00A57CD1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  <w:tblCaption w:val="Dane finansowe"/>
        <w:tblDescription w:val="Należy podać wnioskowaną kwotę pomocy finansowej oraz &#10;wsokość środków własnych&#10;"/>
      </w:tblPr>
      <w:tblGrid>
        <w:gridCol w:w="5245"/>
        <w:gridCol w:w="2126"/>
        <w:gridCol w:w="1843"/>
      </w:tblGrid>
      <w:tr w:rsidR="00242D91" w:rsidRPr="00B25C3E" w:rsidTr="000534B1">
        <w:trPr>
          <w:trHeight w:val="427"/>
          <w:tblHeader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4201D" w:rsidRPr="000240A0" w:rsidRDefault="00680004" w:rsidP="000240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  <w:p w:rsidR="00242D91" w:rsidRPr="000240A0" w:rsidRDefault="0054201D" w:rsidP="000240A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zł</w:t>
            </w:r>
            <w:r w:rsidRPr="000240A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4201D" w:rsidRPr="000240A0" w:rsidRDefault="0054201D" w:rsidP="0002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 xml:space="preserve">dział </w:t>
            </w:r>
            <w:r w:rsidR="00411E6A" w:rsidRPr="000240A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240A0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wartości zadania</w:t>
            </w:r>
          </w:p>
          <w:p w:rsidR="00680004" w:rsidRPr="000240A0" w:rsidRDefault="0054201D" w:rsidP="0002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0A0">
              <w:rPr>
                <w:rFonts w:ascii="Arial" w:hAnsi="Arial" w:cs="Arial"/>
                <w:b/>
                <w:sz w:val="22"/>
                <w:szCs w:val="22"/>
              </w:rPr>
              <w:t>(%</w:t>
            </w:r>
            <w:r w:rsidR="00680004" w:rsidRPr="000240A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42D91" w:rsidRPr="00B25C3E" w:rsidTr="000240A0">
        <w:trPr>
          <w:trHeight w:val="559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</w:tc>
        <w:tc>
          <w:tcPr>
            <w:tcW w:w="2126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0240A0">
        <w:trPr>
          <w:trHeight w:val="56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42D91" w:rsidRPr="00B25C3E" w:rsidRDefault="00242D91" w:rsidP="000240A0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2126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42D91" w:rsidRPr="00B25C3E" w:rsidRDefault="00242D91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0240A0">
        <w:trPr>
          <w:trHeight w:val="561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A625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2126" w:type="dxa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0004" w:rsidRPr="00B25C3E" w:rsidRDefault="00680004" w:rsidP="000240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A57CD1" w:rsidRDefault="00A3275C" w:rsidP="00A3275C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A3275C">
        <w:rPr>
          <w:rFonts w:ascii="Arial" w:hAnsi="Arial" w:cs="Arial"/>
          <w:b/>
          <w:sz w:val="22"/>
          <w:szCs w:val="22"/>
        </w:rPr>
        <w:lastRenderedPageBreak/>
        <w:t>Opis zakresu zadania</w:t>
      </w:r>
    </w:p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is zakresu"/>
        <w:tblDescription w:val="Opis wraz z uzasadnieniem planowanego do realizacji zakresu rzeczowego"/>
      </w:tblPr>
      <w:tblGrid>
        <w:gridCol w:w="3339"/>
        <w:gridCol w:w="5723"/>
      </w:tblGrid>
      <w:tr w:rsidR="00A3275C" w:rsidRPr="005F300C" w:rsidTr="000534B1">
        <w:trPr>
          <w:trHeight w:val="2338"/>
          <w:tblHeader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3275C" w:rsidRPr="005F300C" w:rsidRDefault="00A3275C" w:rsidP="005F300C">
            <w:pPr>
              <w:rPr>
                <w:rFonts w:ascii="Arial" w:hAnsi="Arial" w:cs="Arial"/>
                <w:b/>
              </w:rPr>
            </w:pPr>
            <w:r w:rsidRPr="005F300C">
              <w:rPr>
                <w:rFonts w:ascii="Arial" w:hAnsi="Arial" w:cs="Arial"/>
                <w:b/>
              </w:rPr>
              <w:t xml:space="preserve">Opis </w:t>
            </w:r>
            <w:r w:rsidR="00107558" w:rsidRPr="005F300C">
              <w:rPr>
                <w:rFonts w:ascii="Arial" w:hAnsi="Arial" w:cs="Arial"/>
                <w:b/>
              </w:rPr>
              <w:t xml:space="preserve">wraz z uzasadnieniem </w:t>
            </w:r>
            <w:r w:rsidRPr="005F300C">
              <w:rPr>
                <w:rFonts w:ascii="Arial" w:hAnsi="Arial" w:cs="Arial"/>
                <w:b/>
              </w:rPr>
              <w:t>planowanego do realizacji zakresu rzeczowego</w:t>
            </w:r>
          </w:p>
        </w:tc>
        <w:tc>
          <w:tcPr>
            <w:tcW w:w="5843" w:type="dxa"/>
            <w:vAlign w:val="center"/>
          </w:tcPr>
          <w:p w:rsidR="00A3275C" w:rsidRPr="005F300C" w:rsidRDefault="00A3275C" w:rsidP="005F300C">
            <w:pPr>
              <w:rPr>
                <w:rFonts w:ascii="Arial" w:hAnsi="Arial" w:cs="Arial"/>
                <w:b/>
              </w:rPr>
            </w:pPr>
          </w:p>
          <w:p w:rsidR="00A3275C" w:rsidRPr="005F300C" w:rsidRDefault="00A3275C" w:rsidP="005F300C">
            <w:pPr>
              <w:rPr>
                <w:rFonts w:ascii="Arial" w:hAnsi="Arial" w:cs="Arial"/>
                <w:b/>
              </w:rPr>
            </w:pPr>
          </w:p>
        </w:tc>
      </w:tr>
    </w:tbl>
    <w:p w:rsidR="00D01B9C" w:rsidRPr="00A3275C" w:rsidRDefault="00D01B9C" w:rsidP="00A3275C">
      <w:pPr>
        <w:rPr>
          <w:rFonts w:ascii="Arial" w:hAnsi="Arial" w:cs="Arial"/>
          <w:b/>
          <w:sz w:val="22"/>
          <w:szCs w:val="22"/>
        </w:rPr>
      </w:pPr>
    </w:p>
    <w:p w:rsidR="00A3275C" w:rsidRDefault="00A3275C" w:rsidP="00A327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7558" w:rsidRDefault="00107558" w:rsidP="00A327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3275C" w:rsidRPr="00A3275C" w:rsidRDefault="00A3275C" w:rsidP="00A3275C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A3275C">
        <w:rPr>
          <w:rFonts w:ascii="Arial" w:hAnsi="Arial" w:cs="Arial"/>
          <w:b/>
          <w:sz w:val="22"/>
          <w:szCs w:val="22"/>
        </w:rPr>
        <w:t>Zestawienie rzeczowo-finansowe z realizacji zadania</w:t>
      </w:r>
      <w:r w:rsidRPr="00A3275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A3275C">
        <w:rPr>
          <w:rFonts w:ascii="Arial" w:hAnsi="Arial" w:cs="Arial"/>
          <w:sz w:val="22"/>
          <w:szCs w:val="22"/>
        </w:rPr>
        <w:t>.</w:t>
      </w:r>
    </w:p>
    <w:p w:rsidR="00A3275C" w:rsidRDefault="00A3275C" w:rsidP="00A3275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107558" w:rsidRPr="003D1B2B" w:rsidRDefault="00107558" w:rsidP="00A3275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850"/>
        <w:gridCol w:w="1134"/>
        <w:gridCol w:w="1276"/>
        <w:gridCol w:w="851"/>
        <w:gridCol w:w="1275"/>
      </w:tblGrid>
      <w:tr w:rsidR="00A3275C" w:rsidRPr="00B25C3E" w:rsidTr="00A3275C">
        <w:trPr>
          <w:trHeight w:val="298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3275C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 (Dział, Rozdz., Paragraf)</w:t>
            </w:r>
          </w:p>
        </w:tc>
      </w:tr>
      <w:tr w:rsidR="00A3275C" w:rsidRPr="00B25C3E" w:rsidTr="00A3275C">
        <w:trPr>
          <w:trHeight w:val="236"/>
        </w:trPr>
        <w:tc>
          <w:tcPr>
            <w:tcW w:w="567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>, szt., kpl.)</w:t>
            </w: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3275C" w:rsidRPr="00B25C3E" w:rsidRDefault="00A3275C" w:rsidP="0056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67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75C" w:rsidRPr="00B25C3E" w:rsidTr="00A3275C">
        <w:tc>
          <w:tcPr>
            <w:tcW w:w="5103" w:type="dxa"/>
            <w:gridSpan w:val="4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3275C" w:rsidRPr="00B25C3E" w:rsidRDefault="00A3275C" w:rsidP="0056379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3275C" w:rsidRPr="00B25C3E" w:rsidRDefault="00A3275C" w:rsidP="00A327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A206C" w:rsidRDefault="00A3275C" w:rsidP="00BA206C">
      <w:pPr>
        <w:jc w:val="both"/>
        <w:rPr>
          <w:rFonts w:ascii="Arial" w:hAnsi="Arial" w:cs="Arial"/>
          <w:i/>
          <w:sz w:val="20"/>
          <w:szCs w:val="20"/>
        </w:rPr>
      </w:pPr>
      <w:r w:rsidRPr="002F1846">
        <w:rPr>
          <w:rFonts w:ascii="Arial" w:hAnsi="Arial" w:cs="Arial"/>
          <w:i/>
          <w:sz w:val="20"/>
          <w:szCs w:val="20"/>
        </w:rPr>
        <w:t xml:space="preserve">Tabela powinna zawierać rozgraniczenie na elementy zakresu finansowanego ze środków Samorządu Województwa oraz środków własnych. Proszę wypełnić w rozbiciu na rodzaje kosztów, np. dla projektu inwestycyjnego – roboty </w:t>
      </w:r>
      <w:r w:rsidR="00107558">
        <w:rPr>
          <w:rFonts w:ascii="Arial" w:hAnsi="Arial" w:cs="Arial"/>
          <w:i/>
          <w:sz w:val="20"/>
          <w:szCs w:val="20"/>
        </w:rPr>
        <w:t>remontowe</w:t>
      </w:r>
      <w:r w:rsidRPr="002F1846">
        <w:rPr>
          <w:rFonts w:ascii="Arial" w:hAnsi="Arial" w:cs="Arial"/>
          <w:i/>
          <w:sz w:val="20"/>
          <w:szCs w:val="20"/>
        </w:rPr>
        <w:t xml:space="preserve">, zakup wyposażenia, </w:t>
      </w:r>
      <w:r>
        <w:rPr>
          <w:rFonts w:ascii="Arial" w:hAnsi="Arial" w:cs="Arial"/>
          <w:i/>
          <w:sz w:val="20"/>
          <w:szCs w:val="20"/>
        </w:rPr>
        <w:t xml:space="preserve">dostawa, montaż wyszczególnienie elementów wyposażenia, </w:t>
      </w:r>
      <w:r w:rsidRPr="002F1846">
        <w:rPr>
          <w:rFonts w:ascii="Arial" w:hAnsi="Arial" w:cs="Arial"/>
          <w:i/>
          <w:sz w:val="20"/>
          <w:szCs w:val="20"/>
        </w:rPr>
        <w:t>itp.</w:t>
      </w:r>
    </w:p>
    <w:p w:rsidR="00D01B9C" w:rsidRPr="00A836A1" w:rsidRDefault="00BA206C" w:rsidP="00BA206C">
      <w:pPr>
        <w:jc w:val="both"/>
        <w:rPr>
          <w:rFonts w:ascii="Arial" w:hAnsi="Arial" w:cs="Arial"/>
          <w:b/>
        </w:rPr>
      </w:pPr>
      <w:r w:rsidRPr="00A836A1">
        <w:rPr>
          <w:rFonts w:ascii="Arial" w:hAnsi="Arial" w:cs="Arial"/>
          <w:b/>
        </w:rPr>
        <w:t xml:space="preserve"> </w:t>
      </w:r>
      <w:r w:rsidR="003E4C70" w:rsidRPr="00A836A1">
        <w:rPr>
          <w:rFonts w:ascii="Arial" w:hAnsi="Arial" w:cs="Arial"/>
          <w:b/>
        </w:rPr>
        <w:t>Praca wł</w:t>
      </w:r>
      <w:r w:rsidR="00A836A1" w:rsidRPr="00A836A1">
        <w:rPr>
          <w:rFonts w:ascii="Arial" w:hAnsi="Arial" w:cs="Arial"/>
          <w:b/>
        </w:rPr>
        <w:t>asna, p</w:t>
      </w:r>
      <w:r w:rsidR="00A3275C" w:rsidRPr="00A836A1">
        <w:rPr>
          <w:rFonts w:ascii="Arial" w:hAnsi="Arial" w:cs="Arial"/>
          <w:b/>
        </w:rPr>
        <w:t>artnerstwo</w:t>
      </w:r>
      <w:r w:rsidR="00A836A1" w:rsidRPr="00A836A1">
        <w:rPr>
          <w:rFonts w:ascii="Arial" w:hAnsi="Arial" w:cs="Arial"/>
          <w:b/>
        </w:rPr>
        <w:t xml:space="preserve"> i promocja</w:t>
      </w:r>
    </w:p>
    <w:p w:rsidR="00300D6C" w:rsidRDefault="00300D6C" w:rsidP="003E4C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B04" w:rsidRPr="003E4C70" w:rsidRDefault="00294919" w:rsidP="003E4C7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E4C70">
        <w:rPr>
          <w:rFonts w:ascii="Arial" w:hAnsi="Arial" w:cs="Arial"/>
          <w:b/>
          <w:sz w:val="22"/>
          <w:szCs w:val="22"/>
        </w:rPr>
        <w:t>Z</w:t>
      </w:r>
      <w:r w:rsidR="00295B04" w:rsidRPr="003E4C70">
        <w:rPr>
          <w:rFonts w:ascii="Arial" w:hAnsi="Arial" w:cs="Arial"/>
          <w:b/>
          <w:sz w:val="22"/>
          <w:szCs w:val="22"/>
        </w:rPr>
        <w:t xml:space="preserve">adanie </w:t>
      </w:r>
      <w:r w:rsidR="00361CAA" w:rsidRPr="003E4C70">
        <w:rPr>
          <w:rFonts w:ascii="Arial" w:hAnsi="Arial" w:cs="Arial"/>
          <w:b/>
          <w:sz w:val="22"/>
          <w:szCs w:val="22"/>
        </w:rPr>
        <w:t>realizowane będzie w ramach</w:t>
      </w:r>
      <w:r w:rsidR="003E4C70">
        <w:rPr>
          <w:rFonts w:ascii="Arial" w:hAnsi="Arial" w:cs="Arial"/>
          <w:b/>
          <w:sz w:val="22"/>
          <w:szCs w:val="22"/>
        </w:rPr>
        <w:t xml:space="preserve"> pracy własnej:</w:t>
      </w:r>
    </w:p>
    <w:p w:rsidR="00361CAA" w:rsidRDefault="00361CAA" w:rsidP="00361C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Praca własna"/>
        <w:tblDescription w:val="Należy określić zakres pracy wlasnej."/>
      </w:tblPr>
      <w:tblGrid>
        <w:gridCol w:w="2824"/>
        <w:gridCol w:w="3333"/>
        <w:gridCol w:w="2797"/>
      </w:tblGrid>
      <w:tr w:rsidR="00294919" w:rsidRPr="00B25C3E" w:rsidTr="000534B1">
        <w:trPr>
          <w:tblHeader/>
        </w:trPr>
        <w:tc>
          <w:tcPr>
            <w:tcW w:w="62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94919" w:rsidRPr="00294919" w:rsidRDefault="00294919" w:rsidP="003E4C70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4919">
              <w:rPr>
                <w:rFonts w:ascii="Arial" w:hAnsi="Arial" w:cs="Arial"/>
                <w:b/>
                <w:sz w:val="22"/>
                <w:szCs w:val="22"/>
              </w:rPr>
              <w:t>Prac</w:t>
            </w:r>
            <w:r w:rsidR="003E4C7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94919">
              <w:rPr>
                <w:rFonts w:ascii="Arial" w:hAnsi="Arial" w:cs="Arial"/>
                <w:b/>
                <w:sz w:val="22"/>
                <w:szCs w:val="22"/>
              </w:rPr>
              <w:t xml:space="preserve"> własn</w:t>
            </w:r>
            <w:r w:rsidR="003E4C7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4919" w:rsidRPr="00A836A1" w:rsidRDefault="00294919" w:rsidP="00DA030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6A1"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</w:tr>
      <w:tr w:rsidR="00294919" w:rsidRPr="00B25C3E" w:rsidTr="00A836A1">
        <w:tc>
          <w:tcPr>
            <w:tcW w:w="6237" w:type="dxa"/>
            <w:gridSpan w:val="2"/>
            <w:vMerge/>
            <w:shd w:val="clear" w:color="auto" w:fill="D9D9D9" w:themeFill="background1" w:themeFillShade="D9"/>
            <w:vAlign w:val="center"/>
          </w:tcPr>
          <w:p w:rsidR="00294919" w:rsidRPr="00361CAA" w:rsidRDefault="00294919" w:rsidP="00361CAA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94919" w:rsidRDefault="00294919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CAA" w:rsidRPr="00B25C3E" w:rsidTr="00A836A1"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361CAA" w:rsidRPr="00B25C3E" w:rsidRDefault="00361CAA" w:rsidP="00DA03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wpisać ilość godzin przepracowanych przez mieszkańców przy realizacji zadania)</w:t>
            </w:r>
          </w:p>
        </w:tc>
        <w:tc>
          <w:tcPr>
            <w:tcW w:w="2835" w:type="dxa"/>
            <w:vAlign w:val="center"/>
          </w:tcPr>
          <w:p w:rsidR="00361CAA" w:rsidRDefault="00361CAA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D67" w:rsidRPr="00B25C3E" w:rsidTr="00A836A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4D67" w:rsidRPr="00B25C3E" w:rsidRDefault="001A4D67" w:rsidP="00DA03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zę opisać zakres prac w ramach pracy własnej z</w:t>
            </w:r>
            <w:r w:rsidR="0010755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wyszczególnieniem ile godzin konieczne jest d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ykonania danego zakresu prac </w:t>
            </w:r>
          </w:p>
        </w:tc>
        <w:tc>
          <w:tcPr>
            <w:tcW w:w="6237" w:type="dxa"/>
            <w:gridSpan w:val="2"/>
            <w:vAlign w:val="center"/>
          </w:tcPr>
          <w:p w:rsidR="001A4D67" w:rsidRDefault="001A4D67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D67" w:rsidRPr="00B25C3E" w:rsidTr="00A836A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4D67" w:rsidRDefault="001A4D67" w:rsidP="00DA03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zę uzasadnić konieczność wykonania pracy własnej</w:t>
            </w:r>
          </w:p>
        </w:tc>
        <w:tc>
          <w:tcPr>
            <w:tcW w:w="6237" w:type="dxa"/>
            <w:gridSpan w:val="2"/>
            <w:vAlign w:val="center"/>
          </w:tcPr>
          <w:p w:rsidR="001A4D67" w:rsidRDefault="001A4D67" w:rsidP="00DA03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4C70" w:rsidRPr="003E4C70" w:rsidRDefault="003E4C70" w:rsidP="003E4C7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E4C70">
        <w:rPr>
          <w:rFonts w:ascii="Arial" w:hAnsi="Arial" w:cs="Arial"/>
          <w:b/>
          <w:sz w:val="22"/>
          <w:szCs w:val="22"/>
        </w:rPr>
        <w:t>Zadanie realizowane będzie w ramach</w:t>
      </w:r>
      <w:r>
        <w:rPr>
          <w:rFonts w:ascii="Arial" w:hAnsi="Arial" w:cs="Arial"/>
          <w:b/>
          <w:sz w:val="22"/>
          <w:szCs w:val="22"/>
        </w:rPr>
        <w:t xml:space="preserve"> partnerstwa</w:t>
      </w:r>
      <w:r w:rsidRPr="003E4C70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Partnerstwo"/>
        <w:tblDescription w:val="Czy  zadanie realizowane będzie w ramach partnerstwa, nalezy podać nazwę i ilość Partnerów"/>
      </w:tblPr>
      <w:tblGrid>
        <w:gridCol w:w="569"/>
        <w:gridCol w:w="1935"/>
        <w:gridCol w:w="1068"/>
        <w:gridCol w:w="1414"/>
        <w:gridCol w:w="2255"/>
        <w:gridCol w:w="1855"/>
      </w:tblGrid>
      <w:tr w:rsidR="00294919" w:rsidTr="000534B1">
        <w:trPr>
          <w:tblHeader/>
        </w:trPr>
        <w:tc>
          <w:tcPr>
            <w:tcW w:w="498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94919" w:rsidRDefault="003E4C70" w:rsidP="003E4C70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stwo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:rsidR="00294919" w:rsidRPr="00A836A1" w:rsidRDefault="00294919" w:rsidP="00A836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6A1"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</w:tr>
      <w:tr w:rsidR="00294919" w:rsidTr="00035955">
        <w:tc>
          <w:tcPr>
            <w:tcW w:w="4986" w:type="dxa"/>
            <w:gridSpan w:val="4"/>
            <w:vMerge/>
            <w:shd w:val="clear" w:color="auto" w:fill="D9D9D9" w:themeFill="background1" w:themeFillShade="D9"/>
            <w:vAlign w:val="center"/>
          </w:tcPr>
          <w:p w:rsidR="00294919" w:rsidRDefault="00294919" w:rsidP="0029491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94919" w:rsidRDefault="00294919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8F" w:rsidTr="00035955">
        <w:tc>
          <w:tcPr>
            <w:tcW w:w="3572" w:type="dxa"/>
            <w:gridSpan w:val="3"/>
            <w:shd w:val="clear" w:color="auto" w:fill="D9D9D9" w:themeFill="background1" w:themeFillShade="D9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partnerów</w:t>
            </w:r>
          </w:p>
        </w:tc>
        <w:tc>
          <w:tcPr>
            <w:tcW w:w="5524" w:type="dxa"/>
            <w:gridSpan w:val="3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4919" w:rsidTr="00035955">
        <w:tc>
          <w:tcPr>
            <w:tcW w:w="9096" w:type="dxa"/>
            <w:gridSpan w:val="6"/>
            <w:shd w:val="clear" w:color="auto" w:fill="D9D9D9" w:themeFill="background1" w:themeFillShade="D9"/>
            <w:vAlign w:val="center"/>
          </w:tcPr>
          <w:p w:rsidR="00294919" w:rsidRDefault="00294919" w:rsidP="0029491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partnerów</w:t>
            </w:r>
          </w:p>
        </w:tc>
      </w:tr>
      <w:tr w:rsidR="001C2D8F" w:rsidRPr="00A836A1" w:rsidTr="00035955">
        <w:tc>
          <w:tcPr>
            <w:tcW w:w="569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Nazwa partnera</w:t>
            </w: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center"/>
          </w:tcPr>
          <w:p w:rsidR="001C2D8F" w:rsidRPr="00A836A1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Opis zaangażowania partnera </w:t>
            </w:r>
            <w:r w:rsidRPr="00A836A1">
              <w:rPr>
                <w:rFonts w:ascii="Arial" w:hAnsi="Arial" w:cs="Arial"/>
                <w:b/>
                <w:sz w:val="20"/>
                <w:szCs w:val="20"/>
              </w:rPr>
              <w:br/>
              <w:t>w realizację zadania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875D3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Szacunkowa wartość pracy/wkładu partnera w przedmiot wykonanego zadania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1C2D8F" w:rsidRPr="00A836A1" w:rsidRDefault="001C2D8F" w:rsidP="00875D3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% udział wartości pracy/wkładu Partner</w:t>
            </w:r>
            <w:r w:rsidR="00386C41">
              <w:rPr>
                <w:rFonts w:ascii="Arial" w:hAnsi="Arial" w:cs="Arial"/>
                <w:b/>
                <w:sz w:val="20"/>
                <w:szCs w:val="20"/>
              </w:rPr>
              <w:t>a w stosunku do kwoty pomocy</w:t>
            </w: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C2D8F" w:rsidTr="00035955">
        <w:tc>
          <w:tcPr>
            <w:tcW w:w="569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93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D8F" w:rsidTr="00035955">
        <w:tc>
          <w:tcPr>
            <w:tcW w:w="569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93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vAlign w:val="center"/>
          </w:tcPr>
          <w:p w:rsidR="001C2D8F" w:rsidRDefault="001C2D8F" w:rsidP="0029491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95B04" w:rsidRPr="00A836A1" w:rsidRDefault="00295B04" w:rsidP="00A836A1">
      <w:pPr>
        <w:rPr>
          <w:rFonts w:ascii="Arial" w:hAnsi="Arial" w:cs="Arial"/>
          <w:b/>
          <w:sz w:val="22"/>
          <w:szCs w:val="22"/>
        </w:rPr>
      </w:pPr>
    </w:p>
    <w:p w:rsidR="00295B04" w:rsidRDefault="00295B04" w:rsidP="00A836A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ocja i informacja</w:t>
      </w:r>
    </w:p>
    <w:p w:rsidR="00A836A1" w:rsidRDefault="00A836A1" w:rsidP="00A836A1">
      <w:pPr>
        <w:pStyle w:val="Akapitzlist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</w:p>
    <w:p w:rsidR="00300D6C" w:rsidRDefault="008E516E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asopismo, serwis internetowy:</w:t>
      </w:r>
    </w:p>
    <w:p w:rsidR="000A497B" w:rsidRDefault="000A497B" w:rsidP="000A497B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opismo i serwis internetowy"/>
        <w:tblDescription w:val="Sposób informowania i promowania zadania realizowanego w ramach Programu"/>
      </w:tblPr>
      <w:tblGrid>
        <w:gridCol w:w="3039"/>
        <w:gridCol w:w="1833"/>
        <w:gridCol w:w="4190"/>
      </w:tblGrid>
      <w:tr w:rsidR="003613E5" w:rsidTr="000534B1">
        <w:trPr>
          <w:tblHeader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613E5" w:rsidTr="00A836A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613E5" w:rsidRDefault="003613E5" w:rsidP="00A836A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rumen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3613E5" w:rsidRDefault="003613E5" w:rsidP="00A836A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  <w:tc>
          <w:tcPr>
            <w:tcW w:w="4284" w:type="dxa"/>
            <w:shd w:val="clear" w:color="auto" w:fill="D9D9D9" w:themeFill="background1" w:themeFillShade="D9"/>
            <w:vAlign w:val="center"/>
          </w:tcPr>
          <w:p w:rsidR="003613E5" w:rsidRDefault="003F703A" w:rsidP="00A836A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13E5">
              <w:rPr>
                <w:rFonts w:ascii="Arial" w:hAnsi="Arial" w:cs="Arial"/>
                <w:b/>
                <w:sz w:val="22"/>
                <w:szCs w:val="22"/>
              </w:rPr>
              <w:t>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pis</w:t>
            </w:r>
          </w:p>
        </w:tc>
      </w:tr>
      <w:tr w:rsidR="003613E5" w:rsidTr="00A836A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613E5" w:rsidRPr="00A836A1" w:rsidRDefault="003613E5" w:rsidP="00295B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Prasa/czasopismo </w:t>
            </w:r>
            <w:r w:rsidR="003F703A" w:rsidRPr="00A836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836A1">
              <w:rPr>
                <w:rFonts w:ascii="Arial" w:hAnsi="Arial" w:cs="Arial"/>
                <w:b/>
                <w:sz w:val="20"/>
                <w:szCs w:val="20"/>
              </w:rPr>
              <w:t>o zasięgu co najmniej powiatowym</w:t>
            </w:r>
          </w:p>
        </w:tc>
        <w:tc>
          <w:tcPr>
            <w:tcW w:w="1858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4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A836A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613E5" w:rsidRPr="00A836A1" w:rsidRDefault="00330487" w:rsidP="00295B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Serwis internetowy</w:t>
            </w:r>
          </w:p>
        </w:tc>
        <w:tc>
          <w:tcPr>
            <w:tcW w:w="1858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4" w:type="dxa"/>
            <w:vAlign w:val="center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012C" w:rsidRPr="00B25C3E" w:rsidRDefault="008C012C" w:rsidP="00A836A1">
      <w:pPr>
        <w:rPr>
          <w:rFonts w:ascii="Arial" w:hAnsi="Arial" w:cs="Arial"/>
          <w:b/>
          <w:bCs/>
          <w:sz w:val="20"/>
          <w:szCs w:val="20"/>
        </w:rPr>
      </w:pPr>
    </w:p>
    <w:p w:rsidR="00107558" w:rsidRDefault="001075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836A1" w:rsidRDefault="00A836A1" w:rsidP="0010755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  <w:tblCaption w:val="Załączniki"/>
        <w:tblDescription w:val="należy podać nazwę i ilość załącznikóW"/>
      </w:tblPr>
      <w:tblGrid>
        <w:gridCol w:w="1444"/>
        <w:gridCol w:w="5687"/>
        <w:gridCol w:w="1391"/>
      </w:tblGrid>
      <w:tr w:rsidR="00B931DD" w:rsidTr="00815409">
        <w:trPr>
          <w:tblHeader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B931DD" w:rsidRPr="002C7AEE" w:rsidRDefault="00EA50E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bCs/>
              </w:rPr>
              <w:t>Załącznik</w:t>
            </w:r>
            <w:r w:rsidR="001E6532" w:rsidRPr="00A836A1">
              <w:rPr>
                <w:rFonts w:ascii="Arial" w:hAnsi="Arial" w:cs="Arial"/>
                <w:b/>
                <w:bCs/>
              </w:rPr>
              <w:t>i</w:t>
            </w:r>
            <w:r w:rsidR="007C352C" w:rsidRPr="00A836A1">
              <w:rPr>
                <w:rFonts w:ascii="Arial" w:hAnsi="Arial" w:cs="Arial"/>
                <w:b/>
                <w:bCs/>
              </w:rPr>
              <w:t xml:space="preserve"> </w:t>
            </w:r>
            <w:r w:rsidR="00B03215" w:rsidRPr="00A836A1">
              <w:rPr>
                <w:rFonts w:ascii="Arial" w:hAnsi="Arial" w:cs="Arial"/>
                <w:b/>
                <w:bCs/>
              </w:rPr>
              <w:t xml:space="preserve">wymagane </w:t>
            </w:r>
            <w:r w:rsidRPr="00A836A1">
              <w:rPr>
                <w:rFonts w:ascii="Arial" w:hAnsi="Arial" w:cs="Arial"/>
                <w:b/>
                <w:bCs/>
              </w:rPr>
              <w:t>do wniosku:</w:t>
            </w:r>
            <w:r w:rsidR="00035955" w:rsidRPr="002C7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31DD"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931DD" w:rsidRPr="002C7AEE" w:rsidRDefault="00B931DD" w:rsidP="00A836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iczba zał.</w:t>
            </w:r>
          </w:p>
          <w:p w:rsidR="00A836A1" w:rsidRDefault="00A836A1" w:rsidP="00A836A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B931DD" w:rsidRPr="00A836A1" w:rsidRDefault="00B931DD" w:rsidP="00A836A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836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al</w:t>
            </w:r>
            <w:r w:rsidR="00A836A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ży podać liczbę składanych załączników</w:t>
            </w:r>
          </w:p>
        </w:tc>
      </w:tr>
      <w:tr w:rsidR="00B931DD" w:rsidTr="004510B9">
        <w:trPr>
          <w:trHeight w:val="82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ument potwierdzający planowany zakres zadania do realizacji, </w:t>
            </w:r>
            <w:r w:rsidRPr="002F25EF">
              <w:rPr>
                <w:rFonts w:ascii="Arial" w:hAnsi="Arial" w:cs="Arial"/>
                <w:bCs/>
                <w:sz w:val="20"/>
                <w:szCs w:val="20"/>
              </w:rPr>
              <w:t>umożliwiający weryfikację zakresu rzecz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p. kosztorys, zestawienie,</w:t>
            </w:r>
            <w:r w:rsidR="00DA54FD">
              <w:rPr>
                <w:rFonts w:ascii="Arial" w:hAnsi="Arial" w:cs="Arial"/>
                <w:bCs/>
                <w:sz w:val="20"/>
                <w:szCs w:val="20"/>
              </w:rPr>
              <w:t xml:space="preserve"> wyceny elementów wyposażenia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54FD">
              <w:rPr>
                <w:rFonts w:ascii="Arial" w:hAnsi="Arial" w:cs="Arial"/>
                <w:bCs/>
                <w:sz w:val="20"/>
                <w:szCs w:val="20"/>
              </w:rPr>
              <w:t>itp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31DD" w:rsidTr="004510B9">
        <w:trPr>
          <w:trHeight w:val="84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świadczenie Skarbnika Beneficjenta zawierające klasyfikację budżetową w rozbiciu na dział, rozdział, paragraf pod którą zaksięgowane będzie zadanie przewidziane do realizacji</w:t>
            </w:r>
          </w:p>
        </w:tc>
        <w:tc>
          <w:tcPr>
            <w:tcW w:w="1418" w:type="dxa"/>
            <w:vAlign w:val="center"/>
          </w:tcPr>
          <w:p w:rsidR="00B931DD" w:rsidRDefault="00B931D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54FD" w:rsidTr="004510B9">
        <w:trPr>
          <w:trHeight w:val="56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A54FD" w:rsidRPr="00DA54FD" w:rsidRDefault="00DA54FD" w:rsidP="00DA5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DA54FD" w:rsidRDefault="00DA54FD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kumentacja fotograficzna budynku, pomieszczeń przed realizacją prac</w:t>
            </w:r>
            <w:r w:rsidR="002949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westycyjnych. </w:t>
            </w:r>
          </w:p>
        </w:tc>
        <w:tc>
          <w:tcPr>
            <w:tcW w:w="1418" w:type="dxa"/>
            <w:vAlign w:val="center"/>
          </w:tcPr>
          <w:p w:rsidR="00DA54FD" w:rsidRDefault="00DA54FD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4919" w:rsidTr="004510B9">
        <w:trPr>
          <w:trHeight w:val="414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94919" w:rsidRDefault="00294919" w:rsidP="00DA5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94919" w:rsidRDefault="00294919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klaracja Partnera opisująca zakres wykonanych prac</w:t>
            </w:r>
          </w:p>
        </w:tc>
        <w:tc>
          <w:tcPr>
            <w:tcW w:w="1418" w:type="dxa"/>
            <w:vAlign w:val="center"/>
          </w:tcPr>
          <w:p w:rsidR="00294919" w:rsidRDefault="00294919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36A1" w:rsidTr="004510B9">
        <w:trPr>
          <w:trHeight w:val="406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A836A1" w:rsidRPr="00A836A1" w:rsidRDefault="00A836A1" w:rsidP="00A83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A836A1" w:rsidRDefault="00A836A1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załączniki </w:t>
            </w:r>
            <w:r w:rsidR="004510B9">
              <w:rPr>
                <w:rFonts w:ascii="Arial" w:hAnsi="Arial" w:cs="Arial"/>
                <w:color w:val="000000"/>
                <w:sz w:val="20"/>
                <w:szCs w:val="20"/>
              </w:rPr>
              <w:t>dot. części II, pkt.6 wniosku</w:t>
            </w:r>
          </w:p>
        </w:tc>
        <w:tc>
          <w:tcPr>
            <w:tcW w:w="1418" w:type="dxa"/>
            <w:vAlign w:val="center"/>
          </w:tcPr>
          <w:p w:rsidR="00A836A1" w:rsidRDefault="00A836A1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9C0" w:rsidTr="004510B9">
        <w:trPr>
          <w:trHeight w:val="406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919C0" w:rsidRDefault="003919C0" w:rsidP="00A83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3919C0" w:rsidRDefault="003919C0" w:rsidP="002A2E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oda na przetwarzanie danych osobowych (dotyczy P</w:t>
            </w:r>
            <w:r w:rsidR="005E1742">
              <w:rPr>
                <w:rFonts w:ascii="Arial" w:hAnsi="Arial" w:cs="Arial"/>
                <w:color w:val="000000"/>
                <w:sz w:val="20"/>
                <w:szCs w:val="20"/>
              </w:rPr>
              <w:t>art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3919C0" w:rsidRDefault="003919C0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5D90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1400F5" w:rsidRPr="00B25C3E" w:rsidRDefault="001400F5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49736F" w:rsidRPr="0049736F" w:rsidRDefault="0049736F" w:rsidP="0049736F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oda na przetwarzanie danych osobowych</w:t>
      </w:r>
    </w:p>
    <w:p w:rsidR="0049736F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9736F" w:rsidRDefault="0049736F" w:rsidP="0049736F">
      <w:pPr>
        <w:jc w:val="both"/>
        <w:rPr>
          <w:rFonts w:ascii="Calibri" w:eastAsiaTheme="minorEastAsia" w:hAnsi="Calibri" w:cs="Arial"/>
          <w:b/>
          <w:bCs/>
          <w:noProof/>
          <w:sz w:val="18"/>
          <w:szCs w:val="18"/>
        </w:rPr>
      </w:pPr>
      <w:r>
        <w:rPr>
          <w:rFonts w:ascii="Calibri" w:eastAsiaTheme="minorEastAsia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:rsidR="0049736F" w:rsidRDefault="0049736F" w:rsidP="0049736F">
      <w:pPr>
        <w:jc w:val="both"/>
        <w:rPr>
          <w:rFonts w:ascii="Calibri" w:eastAsiaTheme="minorEastAsia" w:hAnsi="Calibri" w:cs="Arial"/>
          <w:noProof/>
          <w:sz w:val="18"/>
          <w:szCs w:val="18"/>
        </w:rPr>
      </w:pP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Kontakt z Inspektorem Ochrony Danych - </w:t>
      </w:r>
      <w:hyperlink r:id="rId8" w:history="1">
        <w:r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eastAsiaTheme="minorEastAsia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Ma Pani/Pan prawo wniesienia skargi do Prezesa Ochrony Danych Osobowych,</w:t>
      </w:r>
    </w:p>
    <w:p w:rsidR="0049736F" w:rsidRDefault="0049736F" w:rsidP="0049736F">
      <w:pPr>
        <w:numPr>
          <w:ilvl w:val="0"/>
          <w:numId w:val="23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:rsidR="0049736F" w:rsidRDefault="0049736F" w:rsidP="004973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00F5" w:rsidRDefault="001400F5" w:rsidP="004973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zgoda na przetwarzanie danych osobowych"/>
        <w:tblDescription w:val="Należy zaznaczyĆ tak"/>
      </w:tblPr>
      <w:tblGrid>
        <w:gridCol w:w="534"/>
      </w:tblGrid>
      <w:tr w:rsidR="001400F5" w:rsidTr="000534B1">
        <w:trPr>
          <w:tblHeader/>
        </w:trPr>
        <w:tc>
          <w:tcPr>
            <w:tcW w:w="534" w:type="dxa"/>
          </w:tcPr>
          <w:p w:rsidR="001400F5" w:rsidRDefault="001400F5" w:rsidP="001400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736F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9736F">
        <w:rPr>
          <w:rFonts w:ascii="Arial" w:hAnsi="Arial" w:cs="Arial"/>
          <w:sz w:val="22"/>
          <w:szCs w:val="22"/>
        </w:rPr>
        <w:t>Wyrażam zgodę na przetwarzanie przez administratora:</w:t>
      </w:r>
    </w:p>
    <w:p w:rsidR="001400F5" w:rsidRDefault="001400F5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49736F" w:rsidRPr="001400F5" w:rsidRDefault="0049736F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lastRenderedPageBreak/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:rsidR="00904D79" w:rsidRPr="00B25C3E" w:rsidRDefault="005F300C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967104</wp:posOffset>
                </wp:positionV>
                <wp:extent cx="2857500" cy="962025"/>
                <wp:effectExtent l="0" t="0" r="19050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79" w:rsidRPr="00F631B9" w:rsidRDefault="00E33F96" w:rsidP="00904D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="00904D79"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56.9pt;margin-top:76.15pt;width:22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">
                <v:textbox>
                  <w:txbxContent>
                    <w:p w:rsidR="00904D79" w:rsidRPr="00F631B9" w:rsidRDefault="00E33F96" w:rsidP="00904D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="00904D79"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</w:txbxContent>
                </v:textbox>
              </v:shape>
            </w:pict>
          </mc:Fallback>
        </mc:AlternateContent>
      </w:r>
      <w:r w:rsidR="0049736F" w:rsidRPr="001400F5">
        <w:rPr>
          <w:rFonts w:ascii="Arial" w:hAnsi="Arial" w:cs="Arial"/>
          <w:sz w:val="18"/>
          <w:szCs w:val="18"/>
        </w:rPr>
        <w:t>Podanie ww. danych jest dobrowolne, a ich niepodanie nie wpływa na proces przyjęcia i rozpatr</w:t>
      </w:r>
      <w:r w:rsidR="001400F5" w:rsidRPr="001400F5">
        <w:rPr>
          <w:rFonts w:ascii="Arial" w:hAnsi="Arial" w:cs="Arial"/>
          <w:sz w:val="18"/>
          <w:szCs w:val="18"/>
        </w:rPr>
        <w:t xml:space="preserve">zenia wniosku </w:t>
      </w:r>
      <w:r w:rsidR="001400F5">
        <w:rPr>
          <w:rFonts w:ascii="Arial" w:hAnsi="Arial" w:cs="Arial"/>
          <w:sz w:val="18"/>
          <w:szCs w:val="18"/>
        </w:rPr>
        <w:br/>
      </w:r>
      <w:r w:rsidR="001400F5" w:rsidRPr="001400F5">
        <w:rPr>
          <w:rFonts w:ascii="Arial" w:hAnsi="Arial" w:cs="Arial"/>
          <w:sz w:val="18"/>
          <w:szCs w:val="18"/>
        </w:rPr>
        <w:t xml:space="preserve">o pomoc finansową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9" w:history="1">
        <w:r w:rsidR="001400F5" w:rsidRPr="001400F5"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 w:rsidR="001400F5" w:rsidRPr="001400F5">
        <w:rPr>
          <w:rFonts w:ascii="Calibri" w:eastAsiaTheme="minorEastAsia" w:hAnsi="Calibri" w:cs="Arial"/>
          <w:noProof/>
          <w:sz w:val="18"/>
          <w:szCs w:val="18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9C" w:rsidRDefault="008F739C" w:rsidP="00CC5B1D">
      <w:r>
        <w:separator/>
      </w:r>
    </w:p>
  </w:endnote>
  <w:endnote w:type="continuationSeparator" w:id="0">
    <w:p w:rsidR="008F739C" w:rsidRDefault="008F739C" w:rsidP="00CC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9C" w:rsidRDefault="008F739C" w:rsidP="00CC5B1D">
      <w:r>
        <w:separator/>
      </w:r>
    </w:p>
  </w:footnote>
  <w:footnote w:type="continuationSeparator" w:id="0">
    <w:p w:rsidR="008F739C" w:rsidRDefault="008F739C" w:rsidP="00CC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7F3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3EF"/>
    <w:multiLevelType w:val="multilevel"/>
    <w:tmpl w:val="7D9EB298"/>
    <w:lvl w:ilvl="0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4A3"/>
    <w:multiLevelType w:val="hybridMultilevel"/>
    <w:tmpl w:val="D138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DF3"/>
    <w:multiLevelType w:val="hybridMultilevel"/>
    <w:tmpl w:val="B6C8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903DC"/>
    <w:multiLevelType w:val="hybridMultilevel"/>
    <w:tmpl w:val="B6C8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22D9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2DC3"/>
    <w:multiLevelType w:val="hybridMultilevel"/>
    <w:tmpl w:val="68EEF0D8"/>
    <w:lvl w:ilvl="0" w:tplc="F4B21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00A0"/>
    <w:multiLevelType w:val="multilevel"/>
    <w:tmpl w:val="EB28E94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42336B5"/>
    <w:multiLevelType w:val="hybridMultilevel"/>
    <w:tmpl w:val="0704A05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7FD6E6F"/>
    <w:multiLevelType w:val="hybridMultilevel"/>
    <w:tmpl w:val="6E82E66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5B703AA"/>
    <w:multiLevelType w:val="hybridMultilevel"/>
    <w:tmpl w:val="4AC27518"/>
    <w:lvl w:ilvl="0" w:tplc="55D41A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2299C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40E76"/>
    <w:multiLevelType w:val="hybridMultilevel"/>
    <w:tmpl w:val="204A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3710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4580"/>
    <w:multiLevelType w:val="hybridMultilevel"/>
    <w:tmpl w:val="D08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2253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6DC5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9F62AB8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"/>
  </w:num>
  <w:num w:numId="5">
    <w:abstractNumId w:val="18"/>
  </w:num>
  <w:num w:numId="6">
    <w:abstractNumId w:val="11"/>
  </w:num>
  <w:num w:numId="7">
    <w:abstractNumId w:val="25"/>
  </w:num>
  <w:num w:numId="8">
    <w:abstractNumId w:val="20"/>
  </w:num>
  <w:num w:numId="9">
    <w:abstractNumId w:val="17"/>
  </w:num>
  <w:num w:numId="10">
    <w:abstractNumId w:val="9"/>
  </w:num>
  <w:num w:numId="11">
    <w:abstractNumId w:val="19"/>
  </w:num>
  <w:num w:numId="12">
    <w:abstractNumId w:val="15"/>
  </w:num>
  <w:num w:numId="13">
    <w:abstractNumId w:val="16"/>
  </w:num>
  <w:num w:numId="14">
    <w:abstractNumId w:val="24"/>
  </w:num>
  <w:num w:numId="15">
    <w:abstractNumId w:val="8"/>
  </w:num>
  <w:num w:numId="16">
    <w:abstractNumId w:val="21"/>
  </w:num>
  <w:num w:numId="17">
    <w:abstractNumId w:val="12"/>
  </w:num>
  <w:num w:numId="18">
    <w:abstractNumId w:val="22"/>
  </w:num>
  <w:num w:numId="19">
    <w:abstractNumId w:val="5"/>
  </w:num>
  <w:num w:numId="20">
    <w:abstractNumId w:val="7"/>
  </w:num>
  <w:num w:numId="21">
    <w:abstractNumId w:val="6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05"/>
    <w:rsid w:val="00003547"/>
    <w:rsid w:val="00014B4B"/>
    <w:rsid w:val="000179D2"/>
    <w:rsid w:val="0002136D"/>
    <w:rsid w:val="000240A0"/>
    <w:rsid w:val="00024C98"/>
    <w:rsid w:val="00035955"/>
    <w:rsid w:val="000534B1"/>
    <w:rsid w:val="0007084B"/>
    <w:rsid w:val="00093F86"/>
    <w:rsid w:val="000A263F"/>
    <w:rsid w:val="000A497B"/>
    <w:rsid w:val="000D37B8"/>
    <w:rsid w:val="000D529F"/>
    <w:rsid w:val="000E6AE5"/>
    <w:rsid w:val="00107558"/>
    <w:rsid w:val="00111A05"/>
    <w:rsid w:val="00117B44"/>
    <w:rsid w:val="0013679C"/>
    <w:rsid w:val="001400F5"/>
    <w:rsid w:val="00140C3A"/>
    <w:rsid w:val="00172F72"/>
    <w:rsid w:val="00174373"/>
    <w:rsid w:val="00181F5A"/>
    <w:rsid w:val="00187410"/>
    <w:rsid w:val="001910BD"/>
    <w:rsid w:val="001925D2"/>
    <w:rsid w:val="001A18A8"/>
    <w:rsid w:val="001A4D67"/>
    <w:rsid w:val="001A5D08"/>
    <w:rsid w:val="001C2D8F"/>
    <w:rsid w:val="001E4240"/>
    <w:rsid w:val="001E6532"/>
    <w:rsid w:val="001E7827"/>
    <w:rsid w:val="001F67A9"/>
    <w:rsid w:val="002046C3"/>
    <w:rsid w:val="0022268F"/>
    <w:rsid w:val="00242D91"/>
    <w:rsid w:val="00263B58"/>
    <w:rsid w:val="002747F6"/>
    <w:rsid w:val="0028292C"/>
    <w:rsid w:val="00294919"/>
    <w:rsid w:val="002955BB"/>
    <w:rsid w:val="00295B04"/>
    <w:rsid w:val="00297A47"/>
    <w:rsid w:val="002A2EBF"/>
    <w:rsid w:val="002A3C85"/>
    <w:rsid w:val="002C5D90"/>
    <w:rsid w:val="002C7AEE"/>
    <w:rsid w:val="002D2825"/>
    <w:rsid w:val="002D6DF8"/>
    <w:rsid w:val="002E212E"/>
    <w:rsid w:val="002E4908"/>
    <w:rsid w:val="002F1846"/>
    <w:rsid w:val="002F25EF"/>
    <w:rsid w:val="00300D6C"/>
    <w:rsid w:val="00316581"/>
    <w:rsid w:val="00330487"/>
    <w:rsid w:val="00330E79"/>
    <w:rsid w:val="00332AFD"/>
    <w:rsid w:val="00350405"/>
    <w:rsid w:val="003613E5"/>
    <w:rsid w:val="00361CAA"/>
    <w:rsid w:val="00370A53"/>
    <w:rsid w:val="00374300"/>
    <w:rsid w:val="00386C41"/>
    <w:rsid w:val="00387982"/>
    <w:rsid w:val="003919C0"/>
    <w:rsid w:val="00394893"/>
    <w:rsid w:val="00396A1D"/>
    <w:rsid w:val="003A03A3"/>
    <w:rsid w:val="003C3B4C"/>
    <w:rsid w:val="003D1B2B"/>
    <w:rsid w:val="003E4C70"/>
    <w:rsid w:val="003F03A2"/>
    <w:rsid w:val="003F703A"/>
    <w:rsid w:val="004106B6"/>
    <w:rsid w:val="00411E6A"/>
    <w:rsid w:val="0042361F"/>
    <w:rsid w:val="00423A44"/>
    <w:rsid w:val="00427BC7"/>
    <w:rsid w:val="004510B9"/>
    <w:rsid w:val="0045246A"/>
    <w:rsid w:val="0047107F"/>
    <w:rsid w:val="00474AFC"/>
    <w:rsid w:val="0048190B"/>
    <w:rsid w:val="004965F8"/>
    <w:rsid w:val="0049736F"/>
    <w:rsid w:val="004A7316"/>
    <w:rsid w:val="004A73FA"/>
    <w:rsid w:val="004D2A1A"/>
    <w:rsid w:val="004D7D74"/>
    <w:rsid w:val="004E1FB9"/>
    <w:rsid w:val="004E5E81"/>
    <w:rsid w:val="004F14A7"/>
    <w:rsid w:val="00500429"/>
    <w:rsid w:val="0054054B"/>
    <w:rsid w:val="0054201D"/>
    <w:rsid w:val="0054668B"/>
    <w:rsid w:val="00561309"/>
    <w:rsid w:val="005669BE"/>
    <w:rsid w:val="00584B62"/>
    <w:rsid w:val="00585068"/>
    <w:rsid w:val="00594F90"/>
    <w:rsid w:val="005C235F"/>
    <w:rsid w:val="005E115B"/>
    <w:rsid w:val="005E1742"/>
    <w:rsid w:val="005F300C"/>
    <w:rsid w:val="005F36DF"/>
    <w:rsid w:val="005F531C"/>
    <w:rsid w:val="006262D9"/>
    <w:rsid w:val="00636EAF"/>
    <w:rsid w:val="00647CA9"/>
    <w:rsid w:val="006538BD"/>
    <w:rsid w:val="006617CA"/>
    <w:rsid w:val="00680004"/>
    <w:rsid w:val="006817A7"/>
    <w:rsid w:val="006904CC"/>
    <w:rsid w:val="006969C8"/>
    <w:rsid w:val="006A08BF"/>
    <w:rsid w:val="006D5B61"/>
    <w:rsid w:val="006D6980"/>
    <w:rsid w:val="00701C52"/>
    <w:rsid w:val="007047FB"/>
    <w:rsid w:val="00726C06"/>
    <w:rsid w:val="00741A46"/>
    <w:rsid w:val="007576AA"/>
    <w:rsid w:val="00780E23"/>
    <w:rsid w:val="00797AF4"/>
    <w:rsid w:val="007A7343"/>
    <w:rsid w:val="007C352C"/>
    <w:rsid w:val="007D3930"/>
    <w:rsid w:val="007F6A5C"/>
    <w:rsid w:val="00810D62"/>
    <w:rsid w:val="00810FE0"/>
    <w:rsid w:val="00815409"/>
    <w:rsid w:val="008317AB"/>
    <w:rsid w:val="008317EC"/>
    <w:rsid w:val="00831885"/>
    <w:rsid w:val="00834960"/>
    <w:rsid w:val="00864593"/>
    <w:rsid w:val="008723C7"/>
    <w:rsid w:val="00875D3C"/>
    <w:rsid w:val="00884234"/>
    <w:rsid w:val="008B4FB5"/>
    <w:rsid w:val="008C0108"/>
    <w:rsid w:val="008C012C"/>
    <w:rsid w:val="008E2905"/>
    <w:rsid w:val="008E516E"/>
    <w:rsid w:val="008F4CCF"/>
    <w:rsid w:val="008F739C"/>
    <w:rsid w:val="00904D79"/>
    <w:rsid w:val="00911987"/>
    <w:rsid w:val="009416AA"/>
    <w:rsid w:val="00956626"/>
    <w:rsid w:val="009704A9"/>
    <w:rsid w:val="00973F04"/>
    <w:rsid w:val="0097519F"/>
    <w:rsid w:val="009E49ED"/>
    <w:rsid w:val="009E58BF"/>
    <w:rsid w:val="00A119F0"/>
    <w:rsid w:val="00A12321"/>
    <w:rsid w:val="00A167C6"/>
    <w:rsid w:val="00A17922"/>
    <w:rsid w:val="00A2344F"/>
    <w:rsid w:val="00A3275C"/>
    <w:rsid w:val="00A45A29"/>
    <w:rsid w:val="00A5503F"/>
    <w:rsid w:val="00A56638"/>
    <w:rsid w:val="00A57CD1"/>
    <w:rsid w:val="00A62532"/>
    <w:rsid w:val="00A63F3D"/>
    <w:rsid w:val="00A74DC9"/>
    <w:rsid w:val="00A76AFD"/>
    <w:rsid w:val="00A807F7"/>
    <w:rsid w:val="00A836A1"/>
    <w:rsid w:val="00A84C28"/>
    <w:rsid w:val="00A944C2"/>
    <w:rsid w:val="00AA4120"/>
    <w:rsid w:val="00AA715B"/>
    <w:rsid w:val="00AB2E90"/>
    <w:rsid w:val="00AD72B4"/>
    <w:rsid w:val="00AE0DCD"/>
    <w:rsid w:val="00AE514C"/>
    <w:rsid w:val="00AF2131"/>
    <w:rsid w:val="00B0056D"/>
    <w:rsid w:val="00B03215"/>
    <w:rsid w:val="00B03E2A"/>
    <w:rsid w:val="00B15693"/>
    <w:rsid w:val="00B232F9"/>
    <w:rsid w:val="00B24B91"/>
    <w:rsid w:val="00B257AD"/>
    <w:rsid w:val="00B25C3E"/>
    <w:rsid w:val="00B26BCD"/>
    <w:rsid w:val="00B31C2C"/>
    <w:rsid w:val="00B32C73"/>
    <w:rsid w:val="00B372AE"/>
    <w:rsid w:val="00B425D3"/>
    <w:rsid w:val="00B54A12"/>
    <w:rsid w:val="00B66B3A"/>
    <w:rsid w:val="00B72D95"/>
    <w:rsid w:val="00B839FA"/>
    <w:rsid w:val="00B931DD"/>
    <w:rsid w:val="00B96503"/>
    <w:rsid w:val="00B97717"/>
    <w:rsid w:val="00BA12AA"/>
    <w:rsid w:val="00BA206C"/>
    <w:rsid w:val="00BB5A80"/>
    <w:rsid w:val="00C35460"/>
    <w:rsid w:val="00C36B21"/>
    <w:rsid w:val="00C417DF"/>
    <w:rsid w:val="00C5171E"/>
    <w:rsid w:val="00C57913"/>
    <w:rsid w:val="00C7189B"/>
    <w:rsid w:val="00C71D67"/>
    <w:rsid w:val="00C87A43"/>
    <w:rsid w:val="00CA2BD2"/>
    <w:rsid w:val="00CA3827"/>
    <w:rsid w:val="00CC5B1D"/>
    <w:rsid w:val="00CC5D7F"/>
    <w:rsid w:val="00CE323B"/>
    <w:rsid w:val="00D01B9C"/>
    <w:rsid w:val="00D046E9"/>
    <w:rsid w:val="00D06B36"/>
    <w:rsid w:val="00D22827"/>
    <w:rsid w:val="00D41D81"/>
    <w:rsid w:val="00D74665"/>
    <w:rsid w:val="00D9667E"/>
    <w:rsid w:val="00DA54FD"/>
    <w:rsid w:val="00DB559B"/>
    <w:rsid w:val="00DC59A3"/>
    <w:rsid w:val="00E0355A"/>
    <w:rsid w:val="00E05E78"/>
    <w:rsid w:val="00E13C82"/>
    <w:rsid w:val="00E25859"/>
    <w:rsid w:val="00E33F96"/>
    <w:rsid w:val="00E436AF"/>
    <w:rsid w:val="00E45FA9"/>
    <w:rsid w:val="00E710F6"/>
    <w:rsid w:val="00E734ED"/>
    <w:rsid w:val="00E950DD"/>
    <w:rsid w:val="00EA1185"/>
    <w:rsid w:val="00EA50E7"/>
    <w:rsid w:val="00ED181E"/>
    <w:rsid w:val="00EE0DE1"/>
    <w:rsid w:val="00F040E8"/>
    <w:rsid w:val="00F05801"/>
    <w:rsid w:val="00F353A2"/>
    <w:rsid w:val="00F631B9"/>
    <w:rsid w:val="00F7371E"/>
    <w:rsid w:val="00F972B0"/>
    <w:rsid w:val="00FB12C8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E35E1-1CEB-4941-BCE2-548AA6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6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B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6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B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B1D"/>
  </w:style>
  <w:style w:type="character" w:styleId="Odwoanieprzypisukocowego">
    <w:name w:val="endnote reference"/>
    <w:basedOn w:val="Domylnaczcionkaakapitu"/>
    <w:uiPriority w:val="99"/>
    <w:semiHidden/>
    <w:unhideWhenUsed/>
    <w:rsid w:val="00CC5B1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9736F"/>
    <w:rPr>
      <w:color w:val="0000FF"/>
      <w:u w:val="single"/>
    </w:rPr>
  </w:style>
  <w:style w:type="table" w:styleId="Tabelasiatki1jasna">
    <w:name w:val="Grid Table 1 Light"/>
    <w:basedOn w:val="Standardowy"/>
    <w:uiPriority w:val="46"/>
    <w:rsid w:val="006A08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B66B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6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66B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66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66B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C627-7DAB-4607-9ECC-D2220E15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subject>Wniosek o pomoc finansową z budżetu Województwa Podkarpackiego w ramach Podkarpackiego Programu Odnowy Wsi na lata 2021 – 2025 na realizację I etapu koncepcji „Uniwersytet Samorządności”</dc:subject>
  <dc:creator>URZĄD</dc:creator>
  <cp:keywords>us I ETAP</cp:keywords>
  <cp:lastModifiedBy>Kochan-Warowna Iwona</cp:lastModifiedBy>
  <cp:revision>2</cp:revision>
  <cp:lastPrinted>2019-04-04T11:17:00Z</cp:lastPrinted>
  <dcterms:created xsi:type="dcterms:W3CDTF">2021-04-07T07:11:00Z</dcterms:created>
  <dcterms:modified xsi:type="dcterms:W3CDTF">2021-04-07T07:11:00Z</dcterms:modified>
</cp:coreProperties>
</file>